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7445"/>
      </w:tblGrid>
      <w:tr w:rsidR="004032E1" w:rsidRPr="00244E82" w14:paraId="7193B6AC" w14:textId="77777777" w:rsidTr="009C03FB">
        <w:tc>
          <w:tcPr>
            <w:tcW w:w="2410" w:type="dxa"/>
            <w:gridSpan w:val="2"/>
            <w:hideMark/>
          </w:tcPr>
          <w:p w14:paraId="081A0AF8" w14:textId="4B2E25F6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1C91C9EC" w:rsidR="004032E1" w:rsidRPr="009C03F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  <w:r w:rsidR="009C03FB">
              <w:rPr>
                <w:sz w:val="24"/>
                <w:lang w:val="en-US"/>
              </w:rPr>
              <w:t xml:space="preserve"> </w:t>
            </w:r>
            <w:r w:rsidR="009C03FB">
              <w:rPr>
                <w:sz w:val="24"/>
              </w:rPr>
              <w:t>приложений</w:t>
            </w:r>
          </w:p>
        </w:tc>
      </w:tr>
      <w:tr w:rsidR="004032E1" w:rsidRPr="00244E82" w14:paraId="3969FA31" w14:textId="77777777" w:rsidTr="009C03F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3020D11A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9C03FB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5BCF6955" w:rsidR="004032E1" w:rsidRPr="00FD3FC4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 xml:space="preserve">Разработка мобильного приложения </w:t>
            </w:r>
            <w:r w:rsidR="00FB2819">
              <w:rPr>
                <w:sz w:val="24"/>
              </w:rPr>
              <w:t xml:space="preserve">Water </w:t>
            </w:r>
            <w:proofErr w:type="spellStart"/>
            <w:r w:rsidR="00FB2819">
              <w:rPr>
                <w:sz w:val="24"/>
              </w:rPr>
              <w:t>Mate</w:t>
            </w:r>
            <w:proofErr w:type="spellEnd"/>
            <w:r w:rsidR="00FD3FC4">
              <w:rPr>
                <w:sz w:val="24"/>
              </w:rPr>
              <w:t xml:space="preserve"> для ОС </w:t>
            </w:r>
            <w:r w:rsidR="00FD3FC4">
              <w:rPr>
                <w:sz w:val="24"/>
                <w:lang w:val="en-US"/>
              </w:rPr>
              <w:t>Android</w:t>
            </w:r>
            <w:r w:rsidR="00FD3FC4" w:rsidRPr="00FD3FC4">
              <w:rPr>
                <w:sz w:val="24"/>
              </w:rPr>
              <w:t xml:space="preserve"> </w:t>
            </w:r>
            <w:r w:rsidR="00FD3FC4">
              <w:rPr>
                <w:sz w:val="24"/>
              </w:rPr>
              <w:t xml:space="preserve">на языке </w:t>
            </w:r>
          </w:p>
        </w:tc>
      </w:tr>
      <w:tr w:rsidR="009C03FB" w:rsidRPr="00244E82" w14:paraId="7058CA9D" w14:textId="77777777" w:rsidTr="009C03FB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5752" w14:textId="1961E378" w:rsidR="009C03FB" w:rsidRPr="00244E82" w:rsidRDefault="009C03FB" w:rsidP="0004321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ирования </w:t>
            </w:r>
            <w:r>
              <w:rPr>
                <w:sz w:val="24"/>
                <w:lang w:val="en-US"/>
              </w:rPr>
              <w:t>Kotlin</w:t>
            </w:r>
          </w:p>
        </w:tc>
      </w:tr>
      <w:tr w:rsidR="004032E1" w:rsidRPr="00244E82" w14:paraId="48B41B65" w14:textId="77777777" w:rsidTr="009C03FB">
        <w:tc>
          <w:tcPr>
            <w:tcW w:w="9855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1924"/>
        <w:gridCol w:w="2502"/>
        <w:gridCol w:w="860"/>
        <w:gridCol w:w="1136"/>
        <w:gridCol w:w="353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28FA989B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24036388" w:rsidR="006C69E8" w:rsidRPr="00C312E3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6492F3DA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3E919AA5" w:rsidR="006C69E8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578"/>
        <w:gridCol w:w="689"/>
        <w:gridCol w:w="283"/>
        <w:gridCol w:w="80"/>
        <w:gridCol w:w="155"/>
        <w:gridCol w:w="85"/>
        <w:gridCol w:w="299"/>
        <w:gridCol w:w="251"/>
        <w:gridCol w:w="689"/>
        <w:gridCol w:w="462"/>
        <w:gridCol w:w="43"/>
        <w:gridCol w:w="98"/>
        <w:gridCol w:w="1095"/>
        <w:gridCol w:w="264"/>
        <w:gridCol w:w="107"/>
        <w:gridCol w:w="321"/>
        <w:gridCol w:w="141"/>
        <w:gridCol w:w="162"/>
        <w:gridCol w:w="231"/>
        <w:gridCol w:w="70"/>
        <w:gridCol w:w="586"/>
        <w:gridCol w:w="618"/>
        <w:gridCol w:w="84"/>
        <w:gridCol w:w="201"/>
        <w:gridCol w:w="36"/>
        <w:gridCol w:w="48"/>
        <w:gridCol w:w="201"/>
        <w:gridCol w:w="41"/>
      </w:tblGrid>
      <w:tr w:rsidR="003E0D0F" w:rsidRPr="00244E82" w14:paraId="568C324E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6F140D" w14:textId="77777777" w:rsidR="009C03FB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2"/>
                <w:lang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9C03FB">
              <w:rPr>
                <w:b/>
                <w:bCs/>
                <w:kern w:val="2"/>
                <w:lang w:bidi="hi-IN"/>
              </w:rPr>
              <w:t xml:space="preserve">для выполнения </w:t>
            </w:r>
          </w:p>
          <w:p w14:paraId="5AD4658A" w14:textId="21246623" w:rsidR="003E0D0F" w:rsidRPr="00244E82" w:rsidRDefault="009C03FB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>
              <w:rPr>
                <w:b/>
                <w:bCs/>
                <w:kern w:val="2"/>
                <w:lang w:bidi="hi-IN"/>
              </w:rPr>
              <w:t>курсовой работы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729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6040" w:type="dxa"/>
            <w:gridSpan w:val="20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E965B4F" w14:textId="3B6D9664" w:rsidR="003E0D0F" w:rsidRPr="009C03FB" w:rsidRDefault="009C03F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 xml:space="preserve">на тему: Разработка мобильного приложения по индивидуальному проекту на языке программирования 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>Kotlin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0A8E0B73" w14:textId="78F4BE56" w:rsidTr="00FB2819">
        <w:trPr>
          <w:gridAfter w:val="1"/>
          <w:wAfter w:w="41" w:type="dxa"/>
          <w:cantSplit/>
          <w:trHeight w:val="268"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tbl>
            <w:tblPr>
              <w:tblStyle w:val="afc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8"/>
              <w:gridCol w:w="2018"/>
            </w:tblGrid>
            <w:tr w:rsidR="009C03FB" w14:paraId="0F2B3357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525B6299" w14:textId="22BD1C2E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Ф.И.О. обучающихся</w:t>
                  </w:r>
                </w:p>
              </w:tc>
              <w:tc>
                <w:tcPr>
                  <w:tcW w:w="2017" w:type="dxa"/>
                  <w:vAlign w:val="center"/>
                </w:tcPr>
                <w:p w14:paraId="16E26791" w14:textId="549E041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Наименование направления подготовк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6ABF34E" w14:textId="21092A8D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Курс</w:t>
                  </w:r>
                </w:p>
              </w:tc>
              <w:tc>
                <w:tcPr>
                  <w:tcW w:w="2018" w:type="dxa"/>
                  <w:vAlign w:val="center"/>
                </w:tcPr>
                <w:p w14:paraId="0DA1B1B5" w14:textId="4D9FDA9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уппа</w:t>
                  </w:r>
                </w:p>
              </w:tc>
            </w:tr>
            <w:tr w:rsidR="009C03FB" w14:paraId="14EAC4EC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75D4822" w14:textId="32ADF4D6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Архаров Никита Михайло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20A4E452" w14:textId="2C7D30C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70D7D875" w14:textId="7CEB884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397E2F6" w14:textId="26E276B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  <w:tr w:rsidR="009C03FB" w14:paraId="71E5B26A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D914523" w14:textId="3F61D30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омов Никита Андрее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19161A6C" w14:textId="024994A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0005863" w14:textId="72D93D53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84B7574" w14:textId="290D97B4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</w:tbl>
          <w:p w14:paraId="0920DC33" w14:textId="32A70E9E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CAC56E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3"/>
          </w:tcPr>
          <w:p w14:paraId="6036D570" w14:textId="77777777" w:rsidR="009C03FB" w:rsidRPr="00244E82" w:rsidRDefault="009C03FB" w:rsidP="009C03FB">
            <w:pPr>
              <w:spacing w:after="200" w:line="276" w:lineRule="auto"/>
              <w:ind w:firstLine="0"/>
              <w:jc w:val="left"/>
            </w:pPr>
          </w:p>
        </w:tc>
      </w:tr>
      <w:tr w:rsidR="009C03FB" w:rsidRPr="00244E82" w14:paraId="3CFD2457" w14:textId="77777777" w:rsidTr="00FB2819">
        <w:trPr>
          <w:gridAfter w:val="4"/>
          <w:wAfter w:w="326" w:type="dxa"/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F8D3951" w14:textId="6D01AB70" w:rsidR="009C03FB" w:rsidRPr="00D50144" w:rsidRDefault="00EF5B45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СХОДНЫЕ ДАННЫЕ:</w:t>
            </w:r>
            <w:r w:rsidR="009C03F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  <w:p w14:paraId="29E6C443" w14:textId="2DFF078E" w:rsidR="009C03F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</w:t>
            </w:r>
          </w:p>
          <w:p w14:paraId="481793AC" w14:textId="106E57B0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нтерактивный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ототип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мобильного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приложения                       </w:t>
            </w:r>
          </w:p>
          <w:p w14:paraId="68D5EFE6" w14:textId="3D062512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9C03FB" w:rsidRPr="0068297E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B1D456C" w14:textId="77777777" w:rsidR="009C03FB" w:rsidRPr="00B552F3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7ED719D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8D71E3" w14:textId="77777777" w:rsidR="009C03FB" w:rsidRPr="00244E82" w:rsidRDefault="009C03FB" w:rsidP="009C03FB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956B7D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4CED70C9" w14:textId="77777777" w:rsidTr="00FB2819">
        <w:trPr>
          <w:gridAfter w:val="2"/>
          <w:wAfter w:w="242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4"/>
            <w:shd w:val="clear" w:color="auto" w:fill="auto"/>
          </w:tcPr>
          <w:p w14:paraId="53E20D3D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gridSpan w:val="2"/>
            <w:shd w:val="clear" w:color="auto" w:fill="auto"/>
          </w:tcPr>
          <w:p w14:paraId="2222D11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115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8F17A1B" w14:textId="01EAEE93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56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162" w:type="dxa"/>
            <w:shd w:val="clear" w:color="auto" w:fill="auto"/>
          </w:tcPr>
          <w:p w14:paraId="54D7AB89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9C03FB" w:rsidRPr="003625EB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8247C7D" w14:textId="333CAD2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AC89AF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EF5B45" w:rsidRPr="00244E82" w14:paraId="5B23F992" w14:textId="77777777" w:rsidTr="00FB2819">
        <w:trPr>
          <w:gridAfter w:val="9"/>
          <w:wAfter w:w="1885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CC810D2" w14:textId="77777777" w:rsidR="00EF5B45" w:rsidRPr="00244E82" w:rsidRDefault="00EF5B45" w:rsidP="00FB2819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235" w:type="dxa"/>
            <w:gridSpan w:val="2"/>
            <w:shd w:val="clear" w:color="auto" w:fill="auto"/>
          </w:tcPr>
          <w:p w14:paraId="4776491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98" w:type="dxa"/>
            <w:shd w:val="clear" w:color="auto" w:fill="auto"/>
          </w:tcPr>
          <w:p w14:paraId="65036A1D" w14:textId="77777777" w:rsidR="00EF5B45" w:rsidRPr="00244E82" w:rsidRDefault="00EF5B45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92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F0AC6A8" w14:textId="6EE031F8" w:rsidR="00EF5B45" w:rsidRPr="003D1C26" w:rsidRDefault="00EF5B45" w:rsidP="00EF5B45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    Е.А. </w:t>
            </w: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</w:p>
        </w:tc>
        <w:tc>
          <w:tcPr>
            <w:tcW w:w="393" w:type="dxa"/>
            <w:gridSpan w:val="2"/>
            <w:shd w:val="clear" w:color="auto" w:fill="auto"/>
          </w:tcPr>
          <w:p w14:paraId="6B73F8F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1B1251CE" w14:textId="77777777" w:rsidTr="00FB2819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3F456FC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1295178B" w:rsidR="009C03FB" w:rsidRPr="00244E82" w:rsidRDefault="00EF5B45" w:rsidP="00EF5B45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  <w:r>
              <w:rPr>
                <w:color w:val="000000"/>
                <w:kern w:val="2"/>
                <w:sz w:val="18"/>
                <w:szCs w:val="20"/>
                <w:lang w:bidi="hi-IN"/>
              </w:rPr>
              <w:t xml:space="preserve">           </w:t>
            </w: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462" w:type="dxa"/>
            <w:shd w:val="clear" w:color="auto" w:fill="auto"/>
          </w:tcPr>
          <w:p w14:paraId="450C41E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928" w:type="dxa"/>
            <w:gridSpan w:val="6"/>
            <w:shd w:val="clear" w:color="auto" w:fill="auto"/>
          </w:tcPr>
          <w:p w14:paraId="02487E61" w14:textId="201C60BC" w:rsidR="009C03FB" w:rsidRPr="00EF5B45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16"/>
                <w:szCs w:val="18"/>
                <w:lang w:eastAsia="zh-CN" w:bidi="hi-IN"/>
              </w:rPr>
            </w:pPr>
            <w:r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(инициалы, </w:t>
            </w:r>
            <w:proofErr w:type="gramStart"/>
            <w:r>
              <w:rPr>
                <w:color w:val="000000"/>
                <w:kern w:val="2"/>
                <w:sz w:val="16"/>
                <w:szCs w:val="18"/>
                <w:lang w:bidi="hi-IN"/>
              </w:rPr>
              <w:t>фамилия)</w:t>
            </w:r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</w:t>
            </w:r>
            <w:proofErr w:type="gramEnd"/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   </w:t>
            </w:r>
          </w:p>
        </w:tc>
        <w:tc>
          <w:tcPr>
            <w:tcW w:w="604" w:type="dxa"/>
            <w:gridSpan w:val="4"/>
            <w:shd w:val="clear" w:color="auto" w:fill="auto"/>
          </w:tcPr>
          <w:p w14:paraId="32250BB5" w14:textId="77777777" w:rsidR="009C03FB" w:rsidRPr="00244E82" w:rsidRDefault="009C03FB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25" w:type="dxa"/>
            <w:gridSpan w:val="5"/>
            <w:shd w:val="clear" w:color="auto" w:fill="auto"/>
          </w:tcPr>
          <w:p w14:paraId="523EE8A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</w:tcPr>
          <w:p w14:paraId="526F8370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9C03FB" w:rsidRPr="00605DC4" w14:paraId="09DCAE33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B73677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51A908A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5CBE8879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1486699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038CB0D4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7685DA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9C03FB" w:rsidRPr="00605DC4" w14:paraId="130C85CA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67A48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62EA0FE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487169F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41FBCA8E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7396738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6DDB59AF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A44DA9B" w14:textId="5C152B6D" w:rsidR="00F44E4F" w:rsidRDefault="00F44E4F" w:rsidP="00F44E4F">
      <w:pPr>
        <w:pStyle w:val="14"/>
        <w:jc w:val="center"/>
        <w:rPr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2FED88" w14:textId="6E69C7EF" w:rsidR="00EF5B45" w:rsidRPr="00EF5B45" w:rsidRDefault="00EF5B45" w:rsidP="00EF5B45">
      <w:pPr>
        <w:rPr>
          <w:lang w:bidi="hi-IN"/>
        </w:rPr>
      </w:pPr>
    </w:p>
    <w:p w14:paraId="6B280A44" w14:textId="7A1EC903" w:rsidR="00EF5B45" w:rsidRPr="00EF5B45" w:rsidRDefault="00EF5B45" w:rsidP="00EF5B45">
      <w:pPr>
        <w:rPr>
          <w:lang w:bidi="hi-IN"/>
        </w:rPr>
      </w:pPr>
    </w:p>
    <w:p w14:paraId="0A12711A" w14:textId="0089B36A" w:rsidR="00EF5B45" w:rsidRPr="00EF5B45" w:rsidRDefault="00EF5B45" w:rsidP="00EF5B45">
      <w:pPr>
        <w:rPr>
          <w:lang w:bidi="hi-IN"/>
        </w:rPr>
      </w:pPr>
    </w:p>
    <w:p w14:paraId="3DB48921" w14:textId="51FD837E" w:rsidR="00EF5B45" w:rsidRPr="00EF5B45" w:rsidRDefault="00EF5B45" w:rsidP="00EF5B45">
      <w:pPr>
        <w:rPr>
          <w:lang w:bidi="hi-IN"/>
        </w:rPr>
      </w:pPr>
    </w:p>
    <w:p w14:paraId="05AA492D" w14:textId="70C5F300" w:rsidR="00EF5B45" w:rsidRPr="00EF5B45" w:rsidRDefault="00EF5B45" w:rsidP="00EF5B45">
      <w:pPr>
        <w:rPr>
          <w:lang w:bidi="hi-IN"/>
        </w:rPr>
      </w:pPr>
    </w:p>
    <w:p w14:paraId="750834EB" w14:textId="56E30731" w:rsidR="00EF5B45" w:rsidRPr="00EF5B45" w:rsidRDefault="00EF5B45" w:rsidP="00EF5B45">
      <w:pPr>
        <w:rPr>
          <w:lang w:bidi="hi-IN"/>
        </w:rPr>
      </w:pPr>
    </w:p>
    <w:p w14:paraId="5E97CB53" w14:textId="006017E8" w:rsidR="00EF5B45" w:rsidRPr="00EF5B45" w:rsidRDefault="00EF5B45" w:rsidP="00EF5B45">
      <w:pPr>
        <w:rPr>
          <w:lang w:bidi="hi-IN"/>
        </w:rPr>
      </w:pPr>
    </w:p>
    <w:p w14:paraId="0181D037" w14:textId="6C1D728B" w:rsidR="00EF5B45" w:rsidRPr="00EF5B45" w:rsidRDefault="00EF5B45" w:rsidP="00EF5B45">
      <w:pPr>
        <w:rPr>
          <w:lang w:bidi="hi-IN"/>
        </w:rPr>
      </w:pPr>
    </w:p>
    <w:p w14:paraId="40C03F49" w14:textId="2A48AB43" w:rsidR="00EF5B45" w:rsidRPr="00EF5B45" w:rsidRDefault="00EF5B45" w:rsidP="00EF5B45">
      <w:pPr>
        <w:rPr>
          <w:lang w:bidi="hi-IN"/>
        </w:rPr>
      </w:pPr>
    </w:p>
    <w:p w14:paraId="40DEF7B7" w14:textId="44D2012B" w:rsidR="00EF5B45" w:rsidRPr="00EF5B45" w:rsidRDefault="00EF5B45" w:rsidP="00EF5B45">
      <w:pPr>
        <w:rPr>
          <w:lang w:bidi="hi-IN"/>
        </w:rPr>
      </w:pPr>
    </w:p>
    <w:p w14:paraId="4783B8B8" w14:textId="23524C7A" w:rsidR="00EF5B45" w:rsidRPr="00EF5B45" w:rsidRDefault="00EF5B45" w:rsidP="00EF5B45">
      <w:pPr>
        <w:rPr>
          <w:lang w:bidi="hi-IN"/>
        </w:rPr>
      </w:pPr>
    </w:p>
    <w:p w14:paraId="274CB1CC" w14:textId="444DB1E8" w:rsidR="00EF5B45" w:rsidRPr="00EF5B45" w:rsidRDefault="00EF5B45" w:rsidP="00EF5B45">
      <w:pPr>
        <w:rPr>
          <w:lang w:bidi="hi-IN"/>
        </w:rPr>
      </w:pPr>
    </w:p>
    <w:p w14:paraId="73AEE01A" w14:textId="16D848F3" w:rsidR="00EF5B45" w:rsidRPr="00EF5B45" w:rsidRDefault="00EF5B45" w:rsidP="00EF5B45">
      <w:pPr>
        <w:rPr>
          <w:lang w:bidi="hi-IN"/>
        </w:rPr>
      </w:pPr>
    </w:p>
    <w:p w14:paraId="02733D5D" w14:textId="1A05DD46" w:rsidR="00EF5B45" w:rsidRPr="00EF5B45" w:rsidRDefault="00EF5B45" w:rsidP="00EF5B45">
      <w:pPr>
        <w:rPr>
          <w:lang w:bidi="hi-IN"/>
        </w:rPr>
      </w:pPr>
    </w:p>
    <w:p w14:paraId="6E067AA8" w14:textId="099C60AB" w:rsidR="00EF5B45" w:rsidRPr="00EF5B45" w:rsidRDefault="00EF5B45" w:rsidP="00EF5B45">
      <w:pPr>
        <w:rPr>
          <w:lang w:bidi="hi-IN"/>
        </w:rPr>
      </w:pPr>
    </w:p>
    <w:p w14:paraId="4F35274F" w14:textId="4531DB77" w:rsidR="00EF5B45" w:rsidRPr="00EF5B45" w:rsidRDefault="00EF5B45" w:rsidP="00EF5B45">
      <w:pPr>
        <w:rPr>
          <w:lang w:bidi="hi-IN"/>
        </w:rPr>
      </w:pPr>
    </w:p>
    <w:p w14:paraId="24BD2EF0" w14:textId="08BE6457" w:rsidR="00EF5B45" w:rsidRPr="00EF5B45" w:rsidRDefault="00EF5B45" w:rsidP="00EF5B45">
      <w:pPr>
        <w:rPr>
          <w:lang w:bidi="hi-IN"/>
        </w:rPr>
      </w:pPr>
    </w:p>
    <w:p w14:paraId="0B1C0519" w14:textId="4CFC38FE" w:rsidR="00EF5B45" w:rsidRPr="00EF5B45" w:rsidRDefault="00EF5B45" w:rsidP="00EF5B45">
      <w:pPr>
        <w:rPr>
          <w:lang w:bidi="hi-IN"/>
        </w:rPr>
      </w:pPr>
    </w:p>
    <w:p w14:paraId="032348DC" w14:textId="7BAED890" w:rsidR="00EF5B45" w:rsidRPr="00EF5B45" w:rsidRDefault="00EF5B45" w:rsidP="00EF5B45">
      <w:pPr>
        <w:rPr>
          <w:lang w:bidi="hi-IN"/>
        </w:rPr>
      </w:pPr>
    </w:p>
    <w:p w14:paraId="7DB718CD" w14:textId="743F776A" w:rsidR="00EF5B45" w:rsidRPr="00EF5B45" w:rsidRDefault="00EF5B45" w:rsidP="00EF5B45">
      <w:pPr>
        <w:rPr>
          <w:lang w:bidi="hi-IN"/>
        </w:rPr>
      </w:pPr>
    </w:p>
    <w:p w14:paraId="41D522F5" w14:textId="28AAD7D0" w:rsidR="00EF5B45" w:rsidRPr="00EF5B45" w:rsidRDefault="00EF5B45" w:rsidP="00EF5B45">
      <w:pPr>
        <w:rPr>
          <w:lang w:bidi="hi-IN"/>
        </w:rPr>
      </w:pPr>
    </w:p>
    <w:p w14:paraId="3D2612FD" w14:textId="78B3583C" w:rsidR="00EF5B45" w:rsidRPr="00EF5B45" w:rsidRDefault="00EF5B45" w:rsidP="00EF5B45">
      <w:pPr>
        <w:rPr>
          <w:lang w:bidi="hi-IN"/>
        </w:rPr>
      </w:pPr>
    </w:p>
    <w:p w14:paraId="134CFE52" w14:textId="0BC54178" w:rsidR="00EF5B45" w:rsidRPr="00EF5B45" w:rsidRDefault="00EF5B45" w:rsidP="00EF5B45">
      <w:pPr>
        <w:rPr>
          <w:lang w:bidi="hi-IN"/>
        </w:rPr>
      </w:pPr>
    </w:p>
    <w:p w14:paraId="296D5C7B" w14:textId="6381A3E3" w:rsidR="00EF5B45" w:rsidRPr="00EF5B45" w:rsidRDefault="00EF5B45" w:rsidP="00EF5B45">
      <w:pPr>
        <w:rPr>
          <w:lang w:bidi="hi-IN"/>
        </w:rPr>
      </w:pPr>
    </w:p>
    <w:p w14:paraId="7F79270F" w14:textId="65DC645B" w:rsidR="00EF5B45" w:rsidRPr="00EF5B45" w:rsidRDefault="00EF5B45" w:rsidP="00EF5B45">
      <w:pPr>
        <w:rPr>
          <w:lang w:bidi="hi-IN"/>
        </w:rPr>
      </w:pPr>
    </w:p>
    <w:p w14:paraId="5302E547" w14:textId="3122B60D" w:rsidR="00EF5B45" w:rsidRDefault="00EF5B45" w:rsidP="00EF5B45">
      <w:pPr>
        <w:rPr>
          <w:caps/>
          <w:szCs w:val="28"/>
          <w:lang w:bidi="hi-IN"/>
        </w:rPr>
      </w:pPr>
    </w:p>
    <w:p w14:paraId="1BAEE1B9" w14:textId="175B587D" w:rsidR="00EF5B45" w:rsidRPr="00EF5B45" w:rsidRDefault="00EF5B45" w:rsidP="00EF5B45">
      <w:pPr>
        <w:rPr>
          <w:lang w:bidi="hi-IN"/>
        </w:rPr>
      </w:pPr>
    </w:p>
    <w:p w14:paraId="487417C9" w14:textId="77777777" w:rsidR="00FD57A0" w:rsidRDefault="00FD57A0" w:rsidP="00EF5B45">
      <w:pPr>
        <w:jc w:val="center"/>
        <w:rPr>
          <w:lang w:bidi="hi-IN"/>
        </w:rPr>
        <w:sectPr w:rsidR="00FD57A0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4F0D5CE2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7DD379AD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04716D77" w:rsid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0E812681" w14:textId="0BAEE627" w:rsidR="00FD57A0" w:rsidRPr="00FD57A0" w:rsidRDefault="00FD57A0" w:rsidP="00FD57A0">
      <w:pPr>
        <w:rPr>
          <w:lang w:bidi="hi-IN"/>
        </w:rPr>
      </w:pPr>
    </w:p>
    <w:p w14:paraId="4FC01DFD" w14:textId="77777777" w:rsidR="00FD57A0" w:rsidRPr="00FD57A0" w:rsidRDefault="00FD57A0" w:rsidP="00FD57A0">
      <w:pPr>
        <w:jc w:val="center"/>
        <w:rPr>
          <w:lang w:bidi="hi-IN"/>
        </w:rPr>
      </w:pP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32D64E52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 xml:space="preserve">«Water Time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и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2A216F">
        <w:rPr>
          <w:lang w:bidi="hi-IN"/>
        </w:rPr>
        <w:t>1</w:t>
      </w:r>
      <w:r>
        <w:rPr>
          <w:lang w:bidi="hi-IN"/>
        </w:rPr>
        <w:t>.</w:t>
      </w:r>
    </w:p>
    <w:p w14:paraId="58240A33" w14:textId="057CFAE7" w:rsidR="00DA0AC7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533CC939" w:rsidR="00DA0AC7" w:rsidRDefault="00420586" w:rsidP="003A2BE7">
      <w:pPr>
        <w:rPr>
          <w:lang w:bidi="hi-IN"/>
        </w:rPr>
      </w:pPr>
      <w:r>
        <w:rPr>
          <w:lang w:bidi="hi-IN"/>
        </w:rPr>
        <w:t xml:space="preserve">«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3249C6F6" w:rsidR="00DA0AC7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</w:t>
      </w:r>
      <w:r w:rsidR="00DA0AC7">
        <w:rPr>
          <w:lang w:bidi="hi-IN"/>
        </w:rPr>
        <w:lastRenderedPageBreak/>
        <w:t>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5189A305" w:rsidR="001F033D" w:rsidRDefault="00420586" w:rsidP="003A2BE7">
      <w:pPr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»</w:t>
      </w:r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330AD24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2A216F">
        <w:rPr>
          <w:color w:val="000000"/>
        </w:rPr>
        <w:t>1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32530B17" w14:textId="77777777" w:rsidTr="002A216F">
        <w:tc>
          <w:tcPr>
            <w:tcW w:w="1555" w:type="dxa"/>
            <w:hideMark/>
          </w:tcPr>
          <w:p w14:paraId="2E7EBA74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4EC3BA59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45D0C9BD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75D83697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11B57E2B" w14:textId="2488F20D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6B7AA23F" w14:textId="4A7923F1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02B34462" w14:textId="63270869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0BFEB6C5" w14:textId="77777777" w:rsidTr="002A216F">
        <w:tc>
          <w:tcPr>
            <w:tcW w:w="1555" w:type="dxa"/>
            <w:hideMark/>
          </w:tcPr>
          <w:p w14:paraId="36DD40A2" w14:textId="5B5EC45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aterllama</w:t>
            </w:r>
            <w:proofErr w:type="spellEnd"/>
          </w:p>
        </w:tc>
        <w:tc>
          <w:tcPr>
            <w:tcW w:w="1989" w:type="dxa"/>
            <w:hideMark/>
          </w:tcPr>
          <w:p w14:paraId="61055812" w14:textId="3B527C3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2510A6D9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Виртуальный</w:t>
            </w:r>
            <w:r w:rsidRPr="001F033D">
              <w:rPr>
                <w:sz w:val="24"/>
              </w:rPr>
              <w:t xml:space="preserve"> питомец-лама, который мотивирует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 пить воду и реагирует на его действия.</w:t>
            </w:r>
          </w:p>
        </w:tc>
        <w:tc>
          <w:tcPr>
            <w:tcW w:w="1276" w:type="dxa"/>
            <w:hideMark/>
          </w:tcPr>
          <w:p w14:paraId="0ADD936C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3253C87" w14:textId="77777777" w:rsidR="00FD57A0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3161E03C" w14:textId="66227FB5" w:rsidR="002A216F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1028B6F8" w14:textId="772FD3FB" w:rsidR="00FD57A0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716D5FBD" w14:textId="5AAF3FA0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1861A6D1" w14:textId="77777777" w:rsidTr="002A216F">
        <w:tc>
          <w:tcPr>
            <w:tcW w:w="1555" w:type="dxa"/>
            <w:hideMark/>
          </w:tcPr>
          <w:p w14:paraId="45B666A1" w14:textId="29CF0BD6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1989" w:type="dxa"/>
            <w:hideMark/>
          </w:tcPr>
          <w:p w14:paraId="018BF7C6" w14:textId="2B3DD3E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ёт суточной дозы воды, отслеживание потребления </w:t>
            </w:r>
            <w:r w:rsidR="002A216F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>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71AD0CC4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1276" w:type="dxa"/>
            <w:hideMark/>
          </w:tcPr>
          <w:p w14:paraId="16CFB0FF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619A2F0C" w14:textId="77777777" w:rsidR="002A216F" w:rsidRDefault="002A216F" w:rsidP="002A21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58CCB329" w14:textId="730BC722" w:rsidR="00FD57A0" w:rsidRPr="001F033D" w:rsidRDefault="002A216F" w:rsidP="002A21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6A298FCE" w14:textId="455824E5" w:rsidR="00FD57A0" w:rsidRPr="001F033D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38C5D3F8" w14:textId="04FFF368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</w:tbl>
    <w:p w14:paraId="18C254E0" w14:textId="6FEB0B8E" w:rsidR="009B1636" w:rsidRPr="001F033D" w:rsidRDefault="009B1636" w:rsidP="009B1636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Таблица 1 – Сравнение приложений-конкурентов (окончание)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783CA573" w14:textId="77777777" w:rsidTr="002A216F">
        <w:tc>
          <w:tcPr>
            <w:tcW w:w="1555" w:type="dxa"/>
            <w:hideMark/>
          </w:tcPr>
          <w:p w14:paraId="27DE3522" w14:textId="19943D98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12A931D8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7FE9F2C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4D147950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257EDFF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0F638BEF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78FC0AF1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7674F17B" w14:textId="77777777" w:rsidTr="002A216F">
        <w:tc>
          <w:tcPr>
            <w:tcW w:w="1555" w:type="dxa"/>
            <w:hideMark/>
          </w:tcPr>
          <w:p w14:paraId="3C4098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ydroCoach</w:t>
            </w:r>
            <w:proofErr w:type="spellEnd"/>
          </w:p>
        </w:tc>
        <w:tc>
          <w:tcPr>
            <w:tcW w:w="1989" w:type="dxa"/>
            <w:hideMark/>
          </w:tcPr>
          <w:p w14:paraId="15162E2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0EF5323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</w:t>
            </w:r>
            <w:r w:rsidRPr="009B1636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установить цели по гидратации (похудение, повышение иммунитета и другие).</w:t>
            </w:r>
          </w:p>
        </w:tc>
        <w:tc>
          <w:tcPr>
            <w:tcW w:w="1276" w:type="dxa"/>
            <w:hideMark/>
          </w:tcPr>
          <w:p w14:paraId="6F94034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ремиум-версия за 4.99$)</w:t>
            </w:r>
          </w:p>
        </w:tc>
        <w:tc>
          <w:tcPr>
            <w:tcW w:w="1418" w:type="dxa"/>
          </w:tcPr>
          <w:p w14:paraId="1C4DB2F3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6BD6E22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2DADDB4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01C17A1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2A216F" w:rsidRPr="001F033D" w14:paraId="0FF54EF8" w14:textId="77777777" w:rsidTr="002A216F">
        <w:tc>
          <w:tcPr>
            <w:tcW w:w="1555" w:type="dxa"/>
            <w:hideMark/>
          </w:tcPr>
          <w:p w14:paraId="7F60FFE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ny</w:t>
            </w:r>
            <w:proofErr w:type="spellEnd"/>
          </w:p>
        </w:tc>
        <w:tc>
          <w:tcPr>
            <w:tcW w:w="1989" w:type="dxa"/>
            <w:hideMark/>
          </w:tcPr>
          <w:p w14:paraId="47475528" w14:textId="521F6482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ет суточной дозы воды, отслеживание потребления </w:t>
            </w:r>
            <w:r w:rsidR="009B1636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 xml:space="preserve">, напоминание о необходимости пить воду, </w:t>
            </w:r>
            <w:r>
              <w:rPr>
                <w:sz w:val="24"/>
              </w:rPr>
              <w:t xml:space="preserve">предл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169AB793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Виртуальное растение, которое растет и цветет в зависимости от потребления воды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. </w:t>
            </w:r>
            <w:r w:rsidRPr="002A216F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выбрать из разных видов растений.</w:t>
            </w:r>
          </w:p>
        </w:tc>
        <w:tc>
          <w:tcPr>
            <w:tcW w:w="1276" w:type="dxa"/>
            <w:hideMark/>
          </w:tcPr>
          <w:p w14:paraId="4881464A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1418" w:type="dxa"/>
          </w:tcPr>
          <w:p w14:paraId="22724E17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162A8D98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7986AD66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3EB71033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50D5E361" w14:textId="77777777" w:rsidTr="002A216F">
        <w:tc>
          <w:tcPr>
            <w:tcW w:w="1555" w:type="dxa"/>
          </w:tcPr>
          <w:p w14:paraId="50E33CC9" w14:textId="77777777" w:rsidR="002A216F" w:rsidRPr="002A216F" w:rsidRDefault="002A216F" w:rsidP="0004321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Mate</w:t>
            </w:r>
          </w:p>
        </w:tc>
        <w:tc>
          <w:tcPr>
            <w:tcW w:w="1989" w:type="dxa"/>
          </w:tcPr>
          <w:p w14:paraId="389FC9C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степени дегидратации, расчет коррекции электролитов, расчет суточной потребности в жидкости, расчет потребности в жидкости для устранения дегидратации.</w:t>
            </w:r>
          </w:p>
        </w:tc>
        <w:tc>
          <w:tcPr>
            <w:tcW w:w="1559" w:type="dxa"/>
          </w:tcPr>
          <w:p w14:paraId="650DB5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стота интерфейса, направленность на работников </w:t>
            </w:r>
            <w:r w:rsidRPr="002A216F">
              <w:rPr>
                <w:sz w:val="22"/>
                <w:szCs w:val="22"/>
              </w:rPr>
              <w:t>медицинской</w:t>
            </w:r>
            <w:r>
              <w:rPr>
                <w:sz w:val="24"/>
              </w:rPr>
              <w:t xml:space="preserve"> сферы.</w:t>
            </w:r>
          </w:p>
        </w:tc>
        <w:tc>
          <w:tcPr>
            <w:tcW w:w="1276" w:type="dxa"/>
          </w:tcPr>
          <w:p w14:paraId="59E7D66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E18A148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droid</w:t>
            </w:r>
          </w:p>
          <w:p w14:paraId="01F010AA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BC0480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</w:tcPr>
          <w:p w14:paraId="55058BED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07448603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lastRenderedPageBreak/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 w:rsidRP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r w:rsidR="00420586">
        <w:rPr>
          <w:lang w:bidi="hi-IN"/>
        </w:rPr>
        <w:t xml:space="preserve">«Water Time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а также возможность установить цели по гидратации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. Некоторые приложения бесплатные, но имеют рекламу (</w:t>
      </w:r>
      <w:r w:rsidR="00420586">
        <w:rPr>
          <w:lang w:bidi="hi-IN"/>
        </w:rPr>
        <w:t xml:space="preserve">«Water Time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другие бесплатные, но имеют покупки внутри приложения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, а одно приложение полностью бесплатное и без рекламы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72903C6B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llama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 или возможность установить цели по гидратации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73751A00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r w:rsidR="00420586">
        <w:rPr>
          <w:lang w:bidi="hi-IN"/>
        </w:rPr>
        <w:t xml:space="preserve">«Water Time </w:t>
      </w:r>
      <w:proofErr w:type="spellStart"/>
      <w:r w:rsidR="00420586">
        <w:rPr>
          <w:lang w:bidi="hi-IN"/>
        </w:rPr>
        <w:t>Drink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acker</w:t>
      </w:r>
      <w:proofErr w:type="spellEnd"/>
      <w:r w:rsidR="00420586">
        <w:rPr>
          <w:lang w:bidi="hi-IN"/>
        </w:rPr>
        <w:t xml:space="preserve"> &amp; </w:t>
      </w:r>
      <w:proofErr w:type="spellStart"/>
      <w:r w:rsidR="00420586">
        <w:rPr>
          <w:lang w:bidi="hi-IN"/>
        </w:rPr>
        <w:t>Reminder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HydroCoach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 или покупки внутри приложения (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Plant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Nanny</w:t>
      </w:r>
      <w:proofErr w:type="spellEnd"/>
      <w:r w:rsidR="00420586">
        <w:rPr>
          <w:lang w:bidi="hi-IN"/>
        </w:rPr>
        <w:t>»</w:t>
      </w:r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6F449B1F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 xml:space="preserve">2 Разработка мобильного приложения </w:t>
      </w:r>
      <w:r w:rsidR="00FB2819">
        <w:rPr>
          <w:b/>
          <w:bCs/>
          <w:lang w:bidi="hi-IN"/>
        </w:rPr>
        <w:t>Water Mate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37D964FA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4369640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.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Slack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и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GitHub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. В таблице </w:t>
      </w:r>
      <w:r w:rsidR="009B1636">
        <w:rPr>
          <w:lang w:bidi="hi-IN"/>
        </w:rPr>
        <w:t>2</w:t>
      </w:r>
      <w:r w:rsidR="0086471F" w:rsidRPr="0086471F">
        <w:rPr>
          <w:lang w:bidi="hi-IN"/>
        </w:rPr>
        <w:t xml:space="preserve"> представлено сравнение </w:t>
      </w:r>
      <w:r w:rsidR="00420586" w:rsidRPr="00420586">
        <w:rPr>
          <w:lang w:bidi="hi-IN"/>
        </w:rPr>
        <w:t>«</w:t>
      </w:r>
      <w:r w:rsidR="00420586">
        <w:rPr>
          <w:lang w:val="en-US" w:bidi="hi-IN"/>
        </w:rPr>
        <w:t>Figma</w:t>
      </w:r>
      <w:r w:rsidR="00420586" w:rsidRPr="00420586">
        <w:rPr>
          <w:lang w:bidi="hi-IN"/>
        </w:rPr>
        <w:t>»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420586">
        <w:rPr>
          <w:lang w:bidi="hi-IN"/>
        </w:rPr>
        <w:t>«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420586">
        <w:rPr>
          <w:lang w:bidi="hi-IN"/>
        </w:rPr>
        <w:t>»</w:t>
      </w:r>
      <w:r w:rsidR="0086471F" w:rsidRPr="0086471F">
        <w:rPr>
          <w:lang w:bidi="hi-IN"/>
        </w:rPr>
        <w:t xml:space="preserve"> и </w:t>
      </w:r>
      <w:r w:rsidR="00420586">
        <w:rPr>
          <w:lang w:bidi="hi-IN"/>
        </w:rPr>
        <w:t>«</w:t>
      </w:r>
      <w:r w:rsidR="0086471F" w:rsidRPr="0086471F">
        <w:rPr>
          <w:lang w:val="en-US" w:bidi="hi-IN"/>
        </w:rPr>
        <w:t>Sketch</w:t>
      </w:r>
      <w:r w:rsidR="00420586">
        <w:rPr>
          <w:lang w:bidi="hi-IN"/>
        </w:rPr>
        <w:t>»</w:t>
      </w:r>
      <w:r w:rsidR="0086471F" w:rsidRPr="0086471F">
        <w:rPr>
          <w:lang w:bidi="hi-IN"/>
        </w:rPr>
        <w:t>.</w:t>
      </w:r>
    </w:p>
    <w:p w14:paraId="20DCA75E" w14:textId="476CD284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9B1636">
        <w:rPr>
          <w:lang w:bidi="hi-IN"/>
        </w:rPr>
        <w:t>2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3869F867" w:rsidR="0086471F" w:rsidRPr="0086471F" w:rsidRDefault="00420586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64CE873C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Figma</w:t>
      </w:r>
      <w:proofErr w:type="spellEnd"/>
      <w:r w:rsidR="00420586">
        <w:rPr>
          <w:lang w:bidi="hi-IN"/>
        </w:rPr>
        <w:t>»</w:t>
      </w:r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0AC2A284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E0982E8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 w:rsidR="00420586">
        <w:rPr>
          <w:lang w:bidi="hi-IN"/>
        </w:rPr>
        <w:t>«</w:t>
      </w:r>
      <w:r>
        <w:rPr>
          <w:lang w:bidi="hi-IN"/>
        </w:rPr>
        <w:t xml:space="preserve">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</w:t>
      </w:r>
      <w:r w:rsidR="00420586">
        <w:rPr>
          <w:lang w:bidi="hi-IN"/>
        </w:rPr>
        <w:t>»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4C734D63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.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GitHub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Figma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и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Slack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69B6C1C6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9B1636" w:rsidRPr="009B1636">
        <w:t>1</w:t>
      </w:r>
      <w:r w:rsidR="00113271" w:rsidRPr="009B1636"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71ECCDE4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 w:rsidRPr="009B1636">
        <w:t>1</w:t>
      </w:r>
      <w:r w:rsidRPr="00324491">
        <w:rPr>
          <w:rStyle w:val="affb"/>
        </w:rPr>
        <w:t xml:space="preserve"> </w:t>
      </w:r>
      <w:r w:rsidRPr="009B1636">
        <w:t xml:space="preserve">– </w:t>
      </w:r>
      <w:r>
        <w:t>Экран приветствия</w:t>
      </w:r>
    </w:p>
    <w:p w14:paraId="47C193E5" w14:textId="4C58095A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9B1636" w:rsidRPr="009B1636">
        <w:t>2-5</w:t>
      </w:r>
      <w:r>
        <w:rPr>
          <w:lang w:bidi="hi-IN"/>
        </w:rPr>
        <w:t xml:space="preserve">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Water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39913E6A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2 </w:t>
      </w:r>
      <w:r>
        <w:rPr>
          <w:lang w:bidi="hi-IN"/>
        </w:rPr>
        <w:t xml:space="preserve">– 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09847825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3 </w:t>
      </w:r>
      <w:r w:rsidRPr="009B1636">
        <w:rPr>
          <w:lang w:bidi="hi-IN"/>
        </w:rPr>
        <w:t>–</w:t>
      </w:r>
      <w:r w:rsidRPr="00044726">
        <w:rPr>
          <w:i/>
          <w:iCs/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00A01A40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</w:t>
      </w:r>
      <w:r w:rsidR="009B1636">
        <w:rPr>
          <w:lang w:bidi="hi-IN"/>
        </w:rPr>
        <w:t xml:space="preserve">к 4 </w:t>
      </w:r>
      <w:r w:rsidR="009B1636" w:rsidRPr="009B1636">
        <w:rPr>
          <w:lang w:bidi="hi-IN"/>
        </w:rPr>
        <w:t>–</w:t>
      </w:r>
      <w:r w:rsidRPr="00044726">
        <w:rPr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3B99993B" w:rsidR="005667B8" w:rsidRPr="005C3930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5 </w:t>
      </w:r>
      <w:r w:rsidR="009B1636" w:rsidRPr="009B1636">
        <w:rPr>
          <w:lang w:bidi="hi-IN"/>
        </w:rPr>
        <w:t>–</w:t>
      </w:r>
      <w:r w:rsidR="009B1636">
        <w:rPr>
          <w:lang w:bidi="hi-IN"/>
        </w:rPr>
        <w:t xml:space="preserve"> </w:t>
      </w:r>
      <w:r w:rsidRPr="005667B8">
        <w:rPr>
          <w:lang w:bidi="hi-IN"/>
        </w:rPr>
        <w:t>Экран</w:t>
      </w:r>
      <w:r w:rsidRPr="005C3930">
        <w:rPr>
          <w:lang w:bidi="hi-IN"/>
        </w:rPr>
        <w:t xml:space="preserve"> </w:t>
      </w:r>
      <w:r w:rsidR="00420586" w:rsidRPr="005C3930">
        <w:rPr>
          <w:lang w:bidi="hi-IN"/>
        </w:rPr>
        <w:t>«</w:t>
      </w:r>
      <w:r w:rsidR="00420586" w:rsidRPr="00044726">
        <w:rPr>
          <w:lang w:bidi="hi-IN"/>
        </w:rPr>
        <w:t>Dehydration</w:t>
      </w:r>
      <w:r w:rsidR="00420586" w:rsidRPr="005C3930">
        <w:rPr>
          <w:lang w:bidi="hi-IN"/>
        </w:rPr>
        <w:t xml:space="preserve"> </w:t>
      </w:r>
      <w:r w:rsidR="00420586" w:rsidRPr="00044726">
        <w:rPr>
          <w:lang w:bidi="hi-IN"/>
        </w:rPr>
        <w:t>treatment</w:t>
      </w:r>
      <w:r w:rsidR="00420586" w:rsidRPr="005C3930">
        <w:rPr>
          <w:lang w:bidi="hi-IN"/>
        </w:rPr>
        <w:t>»</w:t>
      </w:r>
    </w:p>
    <w:p w14:paraId="3CB998F8" w14:textId="6E45DA23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</w:t>
      </w:r>
      <w:r w:rsidR="009B1636">
        <w:rPr>
          <w:lang w:bidi="hi-IN"/>
        </w:rPr>
        <w:t xml:space="preserve"> 6 </w:t>
      </w:r>
      <w:r>
        <w:rPr>
          <w:lang w:bidi="hi-IN"/>
        </w:rPr>
        <w:t>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72204C9" w:rsidR="002270DE" w:rsidRDefault="002270DE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6 </w:t>
      </w:r>
      <w:r>
        <w:rPr>
          <w:lang w:bidi="hi-IN"/>
        </w:rPr>
        <w:t>– Пример экрана вывода информации</w:t>
      </w:r>
    </w:p>
    <w:p w14:paraId="0781CB0E" w14:textId="4CEA33DD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19921041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</w:t>
      </w:r>
      <w:r w:rsidR="009B1636">
        <w:rPr>
          <w:lang w:bidi="hi-IN"/>
        </w:rPr>
        <w:t xml:space="preserve"> 7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583EE0EF" w:rsidR="00EE6D1C" w:rsidRPr="00EE6D1C" w:rsidRDefault="00EE6D1C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7 </w:t>
      </w:r>
      <w:r w:rsidRPr="00EE6D1C">
        <w:rPr>
          <w:lang w:bidi="hi-IN"/>
        </w:rPr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24B0B0B9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D28ED7A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F75F48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6CD591BD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6A43B12A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="009B1636">
        <w:rPr>
          <w:lang w:bidi="hi-IN"/>
        </w:rPr>
        <w:t>8</w:t>
      </w:r>
      <w:r w:rsidRPr="00614DD3">
        <w:rPr>
          <w:lang w:bidi="hi-IN"/>
        </w:rPr>
        <w:t xml:space="preserve"> показывает структуру классов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7B7E1A3F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 xml:space="preserve">8 </w:t>
      </w:r>
      <w:r w:rsidRPr="00440650">
        <w:rPr>
          <w:lang w:bidi="hi-IN"/>
        </w:rPr>
        <w:t xml:space="preserve">– </w:t>
      </w:r>
      <w:r>
        <w:rPr>
          <w:lang w:bidi="hi-IN"/>
        </w:rPr>
        <w:t>Диаграмма классов</w:t>
      </w:r>
    </w:p>
    <w:p w14:paraId="2CCF4819" w14:textId="3AEFC996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="009B1636">
        <w:rPr>
          <w:lang w:bidi="hi-IN"/>
        </w:rPr>
        <w:t>9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7B38F63A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9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314A10C9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39CDE7E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Appearance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Normal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Irritable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Sluggish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51725339" w14:textId="33C9C35F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Ey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: </w:t>
      </w:r>
      <w:r w:rsidR="001323AC">
        <w:rPr>
          <w:lang w:bidi="hi-IN"/>
        </w:rPr>
        <w:t xml:space="preserve">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Normal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r w:rsidR="001323AC">
        <w:rPr>
          <w:lang w:bidi="hi-IN"/>
        </w:rPr>
        <w:t xml:space="preserve">Light </w:t>
      </w:r>
      <w:proofErr w:type="spellStart"/>
      <w:r w:rsidR="001323AC">
        <w:rPr>
          <w:lang w:bidi="hi-IN"/>
        </w:rPr>
        <w:t>sleepines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Drows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29EF8E9F" w14:textId="34F394B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Mucou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Wet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Stick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Dry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663F263A" w14:textId="30025D5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Tear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: пользователь выбирает одно из трех состояний: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Yes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1323AC">
        <w:rPr>
          <w:lang w:bidi="hi-IN"/>
        </w:rPr>
        <w:t>Few</w:t>
      </w:r>
      <w:proofErr w:type="spellEnd"/>
      <w:r w:rsidR="00420586">
        <w:rPr>
          <w:lang w:bidi="hi-IN"/>
        </w:rPr>
        <w:t>»</w:t>
      </w:r>
      <w:r w:rsidR="001323AC">
        <w:rPr>
          <w:lang w:bidi="hi-IN"/>
        </w:rPr>
        <w:t xml:space="preserve">, </w:t>
      </w:r>
      <w:r w:rsidR="00420586">
        <w:rPr>
          <w:lang w:bidi="hi-IN"/>
        </w:rPr>
        <w:t>«</w:t>
      </w:r>
      <w:r w:rsidR="001323AC">
        <w:rPr>
          <w:lang w:bidi="hi-IN"/>
        </w:rPr>
        <w:t>No</w:t>
      </w:r>
      <w:r w:rsidR="00420586">
        <w:rPr>
          <w:lang w:bidi="hi-IN"/>
        </w:rPr>
        <w:t>»</w:t>
      </w:r>
      <w:r w:rsidR="001323AC">
        <w:rPr>
          <w:lang w:bidi="hi-IN"/>
        </w:rPr>
        <w:t>.</w:t>
      </w:r>
    </w:p>
    <w:p w14:paraId="254D0E20" w14:textId="5E8D08B8" w:rsidR="001323AC" w:rsidRPr="005C3930" w:rsidRDefault="001323AC" w:rsidP="00173008">
      <w:pPr>
        <w:rPr>
          <w:lang w:bidi="hi-IN"/>
        </w:rPr>
      </w:pPr>
      <w:r>
        <w:rPr>
          <w:lang w:bidi="hi-IN"/>
        </w:rPr>
        <w:lastRenderedPageBreak/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5A66B0A4" w:rsidR="001323AC" w:rsidRPr="005C3930" w:rsidRDefault="00173008" w:rsidP="001323AC">
      <w:pPr>
        <w:rPr>
          <w:lang w:bidi="hi-IN"/>
        </w:rPr>
      </w:pPr>
      <w:r w:rsidRPr="005C3930">
        <w:rPr>
          <w:lang w:bidi="hi-IN"/>
        </w:rPr>
        <w:t>-</w:t>
      </w:r>
      <w:r w:rsidRPr="00B57CF1">
        <w:rPr>
          <w:lang w:val="en-US" w:bidi="hi-IN"/>
        </w:rPr>
        <w:t> </w:t>
      </w:r>
      <w:r w:rsidR="00EC224B" w:rsidRPr="005C3930">
        <w:rPr>
          <w:lang w:bidi="hi-IN"/>
        </w:rPr>
        <w:t>«</w:t>
      </w:r>
      <w:r w:rsidR="001323AC" w:rsidRPr="00B57CF1">
        <w:rPr>
          <w:lang w:val="en-US" w:bidi="hi-IN"/>
        </w:rPr>
        <w:t>Select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a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chemical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element</w:t>
      </w:r>
      <w:r w:rsidR="00EC224B" w:rsidRPr="005C3930">
        <w:rPr>
          <w:lang w:bidi="hi-IN"/>
        </w:rPr>
        <w:t>»</w:t>
      </w:r>
      <w:r w:rsidR="001323AC" w:rsidRPr="005C3930">
        <w:rPr>
          <w:lang w:bidi="hi-IN"/>
        </w:rPr>
        <w:t xml:space="preserve">: </w:t>
      </w:r>
      <w:r w:rsidR="001323AC">
        <w:rPr>
          <w:lang w:bidi="hi-IN"/>
        </w:rPr>
        <w:t>пользователь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выбирает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один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из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тре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химически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элементов</w:t>
      </w:r>
      <w:r w:rsidR="001323AC" w:rsidRPr="005C3930">
        <w:rPr>
          <w:lang w:bidi="hi-IN"/>
        </w:rPr>
        <w:t xml:space="preserve">: </w:t>
      </w:r>
      <w:r w:rsidR="00B57CF1" w:rsidRPr="005C3930">
        <w:rPr>
          <w:lang w:bidi="hi-IN"/>
        </w:rPr>
        <w:t>«</w:t>
      </w:r>
      <w:r w:rsidR="001323AC" w:rsidRPr="00B57CF1">
        <w:rPr>
          <w:lang w:val="en-US" w:bidi="hi-IN"/>
        </w:rPr>
        <w:t>Calcium</w:t>
      </w:r>
      <w:r w:rsidR="00B57CF1" w:rsidRPr="005C3930">
        <w:rPr>
          <w:lang w:bidi="hi-IN"/>
        </w:rPr>
        <w:t>»</w:t>
      </w:r>
      <w:r w:rsidR="001323AC" w:rsidRPr="005C3930">
        <w:rPr>
          <w:lang w:bidi="hi-IN"/>
        </w:rPr>
        <w:t xml:space="preserve">, </w:t>
      </w:r>
      <w:r w:rsidR="00B57CF1" w:rsidRPr="005C3930">
        <w:rPr>
          <w:lang w:bidi="hi-IN"/>
        </w:rPr>
        <w:t>«</w:t>
      </w:r>
      <w:r w:rsidR="001323AC" w:rsidRPr="00B57CF1">
        <w:rPr>
          <w:lang w:val="en-US" w:bidi="hi-IN"/>
        </w:rPr>
        <w:t>Potassium</w:t>
      </w:r>
      <w:r w:rsidR="00B57CF1" w:rsidRPr="005C3930">
        <w:rPr>
          <w:lang w:bidi="hi-IN"/>
        </w:rPr>
        <w:t>»</w:t>
      </w:r>
      <w:r w:rsidR="001323AC" w:rsidRPr="005C3930">
        <w:rPr>
          <w:lang w:bidi="hi-IN"/>
        </w:rPr>
        <w:t xml:space="preserve">, </w:t>
      </w:r>
      <w:r w:rsidR="00B57CF1" w:rsidRPr="005C3930">
        <w:rPr>
          <w:lang w:bidi="hi-IN"/>
        </w:rPr>
        <w:t>«</w:t>
      </w:r>
      <w:r w:rsidR="001323AC" w:rsidRPr="00B57CF1">
        <w:rPr>
          <w:lang w:val="en-US" w:bidi="hi-IN"/>
        </w:rPr>
        <w:t>Magnesium</w:t>
      </w:r>
      <w:r w:rsidR="00B57CF1" w:rsidRPr="005C3930">
        <w:rPr>
          <w:lang w:bidi="hi-IN"/>
        </w:rPr>
        <w:t>»</w:t>
      </w:r>
      <w:r w:rsidR="001323AC" w:rsidRPr="005C3930">
        <w:rPr>
          <w:lang w:bidi="hi-IN"/>
        </w:rPr>
        <w:t>.</w:t>
      </w:r>
    </w:p>
    <w:p w14:paraId="2BA82F40" w14:textId="6F4BDFF5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75285786" w14:textId="0295134B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91B867C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0C90E8BF" w14:textId="1B8B6E05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ес в числовом формате.</w:t>
      </w:r>
    </w:p>
    <w:p w14:paraId="678C9901" w14:textId="29D93DB8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6B6DF32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r w:rsidR="001323AC">
        <w:rPr>
          <w:lang w:bidi="hi-IN"/>
        </w:rPr>
        <w:t xml:space="preserve">Select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ыбирает одну из трех степеней дегидратации: I (5%), II (6-9%), III (10%).</w:t>
      </w:r>
    </w:p>
    <w:p w14:paraId="21BE942E" w14:textId="160AC37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B57CF1">
        <w:rPr>
          <w:lang w:bidi="hi-IN"/>
        </w:rPr>
        <w:t>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B57CF1">
        <w:rPr>
          <w:lang w:bidi="hi-IN"/>
        </w:rPr>
        <w:t>»</w:t>
      </w:r>
      <w:r w:rsidR="001323AC">
        <w:rPr>
          <w:lang w:bidi="hi-IN"/>
        </w:rPr>
        <w:t>: пользователь вводит свой возраст в числовом формате.</w:t>
      </w:r>
    </w:p>
    <w:p w14:paraId="274773B7" w14:textId="472E3A45" w:rsidR="001323AC" w:rsidRDefault="00B57CF1" w:rsidP="001323AC">
      <w:pPr>
        <w:rPr>
          <w:lang w:bidi="hi-IN"/>
        </w:rPr>
      </w:pPr>
      <w:r>
        <w:rPr>
          <w:lang w:bidi="hi-IN"/>
        </w:rPr>
        <w:t>- «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>
        <w:rPr>
          <w:lang w:bidi="hi-IN"/>
        </w:rPr>
        <w:t>»</w:t>
      </w:r>
      <w:r w:rsidR="001323AC">
        <w:rPr>
          <w:lang w:bidi="hi-IN"/>
        </w:rPr>
        <w:t>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 w:rsidR="001323AC">
        <w:rPr>
          <w:lang w:bidi="hi-IN"/>
        </w:rPr>
        <w:t>.</w:t>
      </w:r>
    </w:p>
    <w:p w14:paraId="5F33CD8D" w14:textId="3A2547F9" w:rsidR="001323AC" w:rsidRDefault="001323AC" w:rsidP="001323AC">
      <w:pPr>
        <w:rPr>
          <w:lang w:bidi="hi-IN"/>
        </w:rPr>
      </w:pPr>
      <w:r>
        <w:rPr>
          <w:lang w:bidi="hi-IN"/>
        </w:rPr>
        <w:t xml:space="preserve">Каждый экран предоставляет пользователю возможность ввести необходимые данные для расчета соответствующих показателей. После нажатия кнопки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Calculat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78A5000F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9B1636">
        <w:rPr>
          <w:lang w:bidi="hi-IN"/>
        </w:rPr>
        <w:t>1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0065E3A3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оценивает внешний вид и возвращает 0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Normal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, 1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Irritabl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и 2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Sluggish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>.</w:t>
      </w:r>
    </w:p>
    <w:p w14:paraId="0125A726" w14:textId="77777777" w:rsidR="009B1636" w:rsidRDefault="009B1636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4BA0C73" w14:textId="3AC98BA5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lastRenderedPageBreak/>
        <w:t>Листинг</w:t>
      </w:r>
      <w:r w:rsidRPr="00A3483B">
        <w:rPr>
          <w:lang w:bidi="hi-IN"/>
        </w:rPr>
        <w:t xml:space="preserve"> </w:t>
      </w:r>
      <w:r w:rsidR="009B1636">
        <w:rPr>
          <w:lang w:bidi="hi-IN"/>
        </w:rPr>
        <w:t>1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5C3930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5C3930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5C3930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5C3930">
        <w:rPr>
          <w:lang w:val="en-US" w:bidi="hi-IN"/>
        </w:rPr>
        <w:t>}</w:t>
      </w:r>
    </w:p>
    <w:p w14:paraId="39D74D88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 xml:space="preserve">    }</w:t>
      </w:r>
    </w:p>
    <w:p w14:paraId="535FA19A" w14:textId="1DFB9EA0" w:rsidR="00045948" w:rsidRPr="005C3930" w:rsidRDefault="00A3483B" w:rsidP="00045948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>}</w:t>
      </w:r>
    </w:p>
    <w:p w14:paraId="41A517B4" w14:textId="61AF2277" w:rsidR="000E6693" w:rsidRPr="005C3930" w:rsidRDefault="000E6693" w:rsidP="000E6693">
      <w:pPr>
        <w:spacing w:before="240"/>
        <w:rPr>
          <w:lang w:val="en-US" w:bidi="hi-IN"/>
        </w:rPr>
      </w:pPr>
      <w:r>
        <w:rPr>
          <w:lang w:bidi="hi-IN"/>
        </w:rPr>
        <w:t>Н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исунке</w:t>
      </w:r>
      <w:r w:rsidRPr="005C3930">
        <w:rPr>
          <w:lang w:val="en-US" w:bidi="hi-IN"/>
        </w:rPr>
        <w:t xml:space="preserve"> </w:t>
      </w:r>
      <w:r w:rsidR="009B1636" w:rsidRPr="005C3930">
        <w:rPr>
          <w:lang w:val="en-US" w:bidi="hi-IN"/>
        </w:rPr>
        <w:t>10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редставлен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скриншот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ользовательского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интерфейс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фрагмента</w:t>
      </w:r>
      <w:r w:rsidRPr="005C3930">
        <w:rPr>
          <w:lang w:val="en-US" w:bidi="hi-IN"/>
        </w:rPr>
        <w:t xml:space="preserve"> </w:t>
      </w:r>
      <w:proofErr w:type="spellStart"/>
      <w:r>
        <w:rPr>
          <w:lang w:val="en-US" w:bidi="hi-IN"/>
        </w:rPr>
        <w:t>DehydrationFragment</w:t>
      </w:r>
      <w:proofErr w:type="spellEnd"/>
      <w:r w:rsidRPr="005C3930">
        <w:rPr>
          <w:lang w:val="en-US" w:bidi="hi-IN"/>
        </w:rPr>
        <w:t xml:space="preserve"> </w:t>
      </w:r>
      <w:r>
        <w:rPr>
          <w:lang w:bidi="hi-IN"/>
        </w:rPr>
        <w:t>в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ежиме</w:t>
      </w:r>
      <w:r w:rsidRPr="005C3930">
        <w:rPr>
          <w:lang w:val="en-US" w:bidi="hi-IN"/>
        </w:rPr>
        <w:t xml:space="preserve"> </w:t>
      </w:r>
      <w:r w:rsidR="008A5E72">
        <w:rPr>
          <w:lang w:bidi="hi-IN"/>
        </w:rPr>
        <w:t>разработчика</w:t>
      </w:r>
      <w:r w:rsidR="008A5E72" w:rsidRPr="005C3930">
        <w:rPr>
          <w:lang w:val="en-US" w:bidi="hi-IN"/>
        </w:rPr>
        <w:t>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2F42408E">
            <wp:extent cx="4572000" cy="39023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39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0913459E" w:rsidR="00324491" w:rsidRDefault="00324491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10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 w:rsidRPr="00015327">
        <w:rPr>
          <w:lang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Qualcomm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Samsung </w:t>
      </w:r>
      <w:proofErr w:type="spellStart"/>
      <w:r>
        <w:rPr>
          <w:lang w:bidi="hi-IN"/>
        </w:rPr>
        <w:t>Exynos</w:t>
      </w:r>
      <w:proofErr w:type="spellEnd"/>
      <w:r>
        <w:rPr>
          <w:lang w:bidi="hi-IN"/>
        </w:rPr>
        <w:t xml:space="preserve">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батарея: 3700 </w:t>
      </w:r>
      <w:proofErr w:type="spellStart"/>
      <w:r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426A4E4D" w14:textId="449769BD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1198BAF1" w:rsidR="00573B1E" w:rsidRDefault="00573B1E" w:rsidP="00573B1E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6542CCAC" w14:textId="1225DF90" w:rsidR="00573B1E" w:rsidRDefault="00573B1E" w:rsidP="00573B1E">
      <w:pPr>
        <w:rPr>
          <w:lang w:bidi="hi-IN"/>
        </w:rPr>
      </w:pPr>
      <w:r>
        <w:rPr>
          <w:lang w:bidi="hi-IN"/>
        </w:rPr>
        <w:t xml:space="preserve">Поскольку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6958A8D4" w14:textId="26E09284" w:rsidR="005C26E6" w:rsidRPr="000E6693" w:rsidRDefault="00573B1E" w:rsidP="00420586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0C96A4FF" w14:textId="0DE5DDF9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данной курсовой работе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предназначенное для помощи врачам в диагностике и коррекции дегидратации и электролитного баланса. Введение в работе описывает актуальность проблемы поддержания гидратации и уровня электролитов для здоровья и благополучия каждого человека.</w:t>
      </w:r>
    </w:p>
    <w:p w14:paraId="01C66347" w14:textId="6B096C21" w:rsidR="009B1636" w:rsidRDefault="009B1636" w:rsidP="009B1636">
      <w:pPr>
        <w:rPr>
          <w:lang w:bidi="hi-IN"/>
        </w:rPr>
      </w:pPr>
      <w:r>
        <w:rPr>
          <w:lang w:bidi="hi-IN"/>
        </w:rPr>
        <w:t xml:space="preserve">Основная цель работы состояла в детальном описании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Для достижения этой цели были поставлены следующие задачи: разработка пользовательского интерфейса, реализация механизма ввода и обработки персональных данных, создание моделей данных, разработка алгоритмов расчета и вывода рекомендаций, а также построение файловой структуры приложения.</w:t>
      </w:r>
    </w:p>
    <w:p w14:paraId="23C0AE73" w14:textId="20CDB0BD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ходе выполнения работы был разработан интерактивный прототип мобильного приложения, который обеспечивает удобство использования и понятность для врачей. Мобильное приложение было реализовано на языке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 xml:space="preserve">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. Оно позволяет пользователям вводить необходимые данные для расчета степени дегидратации, коррекции электролитов и определения необходимого объема воды. После обработки данных приложение выдает рекомендации и выводит результаты на экран.</w:t>
      </w:r>
    </w:p>
    <w:p w14:paraId="3C42AAC3" w14:textId="2C1FF123" w:rsidR="007C1822" w:rsidRPr="00AE6AD8" w:rsidRDefault="009B1636" w:rsidP="009B1636">
      <w:pPr>
        <w:rPr>
          <w:lang w:bidi="hi-IN"/>
        </w:rPr>
      </w:pPr>
      <w:r>
        <w:rPr>
          <w:lang w:bidi="hi-IN"/>
        </w:rPr>
        <w:t xml:space="preserve">Таким образом, выполнение поставленных задач и достижение поставленных целей позволило успешно разработать мобиль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которое предоставляет врачам удобный инструмент для определения степени дегидратации и коррекции электролитов. Это приложение может быть полезным в повседневной практике врачей и способствовать улучшению здоровья и благополучия пациентов.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2A026A68" w14:textId="1589CE67" w:rsidR="00C165DC" w:rsidRDefault="00C165DC" w:rsidP="00C165DC">
      <w:bookmarkStart w:id="26" w:name="_Toc91524671"/>
      <w:r w:rsidRPr="00C165DC">
        <w:t>1</w:t>
      </w:r>
      <w:r>
        <w:t> </w:t>
      </w:r>
      <w:r w:rsidR="00E40B5A" w:rsidRPr="00C165DC">
        <w:t xml:space="preserve">Статья </w:t>
      </w:r>
      <w:r>
        <w:t>«</w:t>
      </w:r>
      <w:r w:rsidR="00E40B5A" w:rsidRPr="00C165DC">
        <w:t xml:space="preserve">Современная </w:t>
      </w:r>
      <w:proofErr w:type="spellStart"/>
      <w:r w:rsidR="00E40B5A" w:rsidRPr="00C165DC">
        <w:t>Android</w:t>
      </w:r>
      <w:proofErr w:type="spellEnd"/>
      <w:r w:rsidR="00E40B5A" w:rsidRPr="00C165DC">
        <w:t xml:space="preserve"> разработка на </w:t>
      </w:r>
      <w:proofErr w:type="spellStart"/>
      <w:r w:rsidR="00E40B5A" w:rsidRPr="00C165DC">
        <w:t>Kotlin</w:t>
      </w:r>
      <w:proofErr w:type="spellEnd"/>
      <w:r w:rsidR="00E40B5A" w:rsidRPr="00C165DC">
        <w:t>. Часть 1</w:t>
      </w:r>
      <w:r>
        <w:t>»</w:t>
      </w:r>
      <w:r w:rsidR="00E40B5A" w:rsidRPr="00C165DC">
        <w:t xml:space="preserve"> </w:t>
      </w:r>
      <w:r w:rsidRPr="00C165DC">
        <w:t>[</w:t>
      </w:r>
      <w:r w:rsidR="00E40B5A" w:rsidRPr="00C165DC">
        <w:t>Электронный ресурс</w:t>
      </w:r>
      <w:r w:rsidRPr="00C165DC">
        <w:t>]</w:t>
      </w:r>
      <w:r w:rsidR="00E40B5A" w:rsidRPr="00C165DC">
        <w:t xml:space="preserve">. - Текст: электронный. - URL: https://habr.com/ru/articles/341602/ (дата обращения: </w:t>
      </w:r>
      <w:r w:rsidR="00924CF9" w:rsidRPr="00924CF9">
        <w:t>15</w:t>
      </w:r>
      <w:r w:rsidR="00E40B5A" w:rsidRPr="00C165DC">
        <w:t>.0</w:t>
      </w:r>
      <w:r w:rsidR="00924CF9" w:rsidRPr="00924CF9">
        <w:t>5</w:t>
      </w:r>
      <w:r w:rsidR="00E40B5A" w:rsidRPr="00C165DC">
        <w:t xml:space="preserve">.2023). - Режим доступа: с </w:t>
      </w:r>
      <w:proofErr w:type="spellStart"/>
      <w:r w:rsidR="00E40B5A" w:rsidRPr="00C165DC">
        <w:t>загл</w:t>
      </w:r>
      <w:proofErr w:type="spellEnd"/>
      <w:r w:rsidR="00E40B5A" w:rsidRPr="00C165DC">
        <w:t>. экрана.</w:t>
      </w:r>
    </w:p>
    <w:p w14:paraId="4837A4FD" w14:textId="667486B3" w:rsidR="00C165DC" w:rsidRDefault="00C165DC" w:rsidP="00C165DC">
      <w:r w:rsidRPr="00C165DC">
        <w:t xml:space="preserve">2 Статья </w:t>
      </w:r>
      <w:r>
        <w:t>«</w:t>
      </w:r>
      <w:r w:rsidRPr="00C165DC">
        <w:rPr>
          <w:lang w:val="en-US"/>
        </w:rPr>
        <w:t>Kotlin</w:t>
      </w:r>
      <w:r w:rsidRPr="00C165DC">
        <w:t xml:space="preserve"> </w:t>
      </w:r>
      <w:r w:rsidRPr="00C165DC">
        <w:rPr>
          <w:lang w:val="en-US"/>
        </w:rPr>
        <w:t>for</w:t>
      </w:r>
      <w:r w:rsidRPr="00C165DC">
        <w:t xml:space="preserve"> </w:t>
      </w:r>
      <w:r w:rsidRPr="00C165DC">
        <w:rPr>
          <w:lang w:val="en-US"/>
        </w:rPr>
        <w:t>Android</w:t>
      </w:r>
      <w:r w:rsidRPr="00C165DC">
        <w:t xml:space="preserve"> </w:t>
      </w:r>
      <w:r w:rsidRPr="00C165DC">
        <w:rPr>
          <w:lang w:val="en-US"/>
        </w:rPr>
        <w:t>Developers</w:t>
      </w:r>
      <w:r>
        <w:t>»</w:t>
      </w:r>
      <w:r w:rsidRPr="00C165DC">
        <w:t xml:space="preserve"> [Электронный ресурс]. - Текст: электронный. - URL: https://medium.com/@mohit_kumar/kotlin-for-android-developers-1-6f8d7a6f8b0c (дата обращения: </w:t>
      </w:r>
      <w:r w:rsidR="00924CF9" w:rsidRPr="00924CF9">
        <w:t>18</w:t>
      </w:r>
      <w:r w:rsidRPr="00C165DC">
        <w:t>.</w:t>
      </w:r>
      <w:r w:rsidR="00924CF9" w:rsidRPr="00924CF9">
        <w:t>0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15660AEF" w14:textId="2466967F" w:rsidR="00C165DC" w:rsidRDefault="00C165DC" w:rsidP="00C165DC">
      <w:r w:rsidRPr="00C165DC">
        <w:t>3</w:t>
      </w:r>
      <w:r>
        <w:t> </w:t>
      </w:r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«Создание вашего первого мобильного приложения» [Электронный ресурс]. - Текст: электронный. - URL: https://kotlinlang.ru/docs/multiplatform-mobile-create-first-app.html (дата обращения: </w:t>
      </w:r>
      <w:r w:rsidR="00924CF9" w:rsidRPr="00924CF9">
        <w:t>18</w:t>
      </w:r>
      <w:r w:rsidRPr="00C165DC">
        <w:t>.0</w:t>
      </w:r>
      <w:r w:rsidR="00924CF9"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75487A5E" w14:textId="38A439E1" w:rsidR="00C165DC" w:rsidRDefault="00C165DC" w:rsidP="00C165DC">
      <w:r w:rsidRPr="00C165DC">
        <w:t xml:space="preserve">4 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</w:t>
      </w:r>
      <w:r>
        <w:t>«</w:t>
      </w:r>
      <w:proofErr w:type="spellStart"/>
      <w:r w:rsidRPr="00C165DC">
        <w:t>Kotlin</w:t>
      </w:r>
      <w:proofErr w:type="spellEnd"/>
      <w:r w:rsidRPr="00C165DC">
        <w:t xml:space="preserve"> для </w:t>
      </w:r>
      <w:proofErr w:type="spellStart"/>
      <w:r w:rsidRPr="00C165DC">
        <w:t>Android</w:t>
      </w:r>
      <w:proofErr w:type="spellEnd"/>
      <w:r>
        <w:t>»</w:t>
      </w:r>
      <w:r w:rsidRPr="00C165DC">
        <w:t xml:space="preserve"> [Электронный ресурс]. - Текст: электронный. - URL: https://kotlinlang.ru/docs/android-overview.html (дата обращения: </w:t>
      </w:r>
      <w:r w:rsidR="00924CF9" w:rsidRPr="00924CF9">
        <w:t>29</w:t>
      </w:r>
      <w:r w:rsidRPr="00C165DC">
        <w:t>.0</w:t>
      </w:r>
      <w:r w:rsidR="00924CF9"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</w:p>
    <w:p w14:paraId="1170EE0E" w14:textId="0899B2CC" w:rsidR="00EE6D1C" w:rsidRDefault="00C165DC" w:rsidP="00C165DC">
      <w:pPr>
        <w:rPr>
          <w:szCs w:val="28"/>
          <w:lang w:bidi="hi-IN"/>
        </w:rPr>
      </w:pPr>
      <w:r w:rsidRPr="00C165DC">
        <w:t xml:space="preserve">5 Статья на сайте </w:t>
      </w:r>
      <w:r>
        <w:t>«</w:t>
      </w:r>
      <w:r w:rsidRPr="00C165DC">
        <w:rPr>
          <w:lang w:val="en-US"/>
        </w:rPr>
        <w:t>Android</w:t>
      </w:r>
      <w:r w:rsidRPr="00C165DC">
        <w:t xml:space="preserve"> </w:t>
      </w:r>
      <w:r w:rsidRPr="00C165DC">
        <w:rPr>
          <w:lang w:val="en-US"/>
        </w:rPr>
        <w:t>Developers</w:t>
      </w:r>
      <w:r>
        <w:t>»</w:t>
      </w:r>
      <w:r w:rsidRPr="00C165DC">
        <w:t xml:space="preserve"> </w:t>
      </w:r>
      <w:r>
        <w:t>«</w:t>
      </w:r>
      <w:r w:rsidRPr="00C165DC">
        <w:rPr>
          <w:lang w:val="en-US"/>
        </w:rPr>
        <w:t>Kotlin</w:t>
      </w:r>
      <w:r w:rsidRPr="00C165DC">
        <w:t xml:space="preserve"> </w:t>
      </w:r>
      <w:r w:rsidRPr="00C165DC">
        <w:rPr>
          <w:lang w:val="en-US"/>
        </w:rPr>
        <w:t>for</w:t>
      </w:r>
      <w:r w:rsidRPr="00C165DC">
        <w:t xml:space="preserve"> </w:t>
      </w:r>
      <w:r w:rsidRPr="00C165DC">
        <w:rPr>
          <w:lang w:val="en-US"/>
        </w:rPr>
        <w:t>Android</w:t>
      </w:r>
      <w:r>
        <w:t>»</w:t>
      </w:r>
      <w:r w:rsidRPr="00C165DC">
        <w:t xml:space="preserve"> [Электронный ресурс]. - Текст: электронный. - URL: https://developer.android.com/kotlin (дата обращения: </w:t>
      </w:r>
      <w:r w:rsidR="00924CF9" w:rsidRPr="00924CF9">
        <w:t>06</w:t>
      </w:r>
      <w:r w:rsidRPr="00C165DC">
        <w:t xml:space="preserve">.06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r>
        <w:rPr>
          <w:szCs w:val="28"/>
          <w:lang w:bidi="hi-IN"/>
        </w:rPr>
        <w:t xml:space="preserve"> </w:t>
      </w:r>
      <w:r w:rsidR="00EE6D1C"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FD57A0">
          <w:footerReference w:type="default" r:id="rId19"/>
          <w:footerReference w:type="first" r:id="rId20"/>
          <w:pgSz w:w="11907" w:h="16840"/>
          <w:pgMar w:top="1134" w:right="851" w:bottom="1134" w:left="1418" w:header="709" w:footer="709" w:gutter="0"/>
          <w:pgNumType w:start="4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64F7D899" w:rsidR="005D6C7A" w:rsidRDefault="005D6C7A" w:rsidP="005D6C7A">
      <w:pPr>
        <w:spacing w:before="240"/>
        <w:ind w:firstLine="0"/>
        <w:jc w:val="center"/>
        <w:rPr>
          <w:bCs/>
          <w:caps/>
          <w:szCs w:val="28"/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DA3" w14:textId="77777777" w:rsidR="00694A1F" w:rsidRDefault="00694A1F" w:rsidP="00C165DC">
      <w:pPr>
        <w:jc w:val="center"/>
        <w:rPr>
          <w:lang w:bidi="hi-IN"/>
        </w:rPr>
        <w:sectPr w:rsidR="00694A1F" w:rsidSect="00694A1F">
          <w:footerReference w:type="first" r:id="rId22"/>
          <w:pgSz w:w="16840" w:h="11907" w:orient="landscape"/>
          <w:pgMar w:top="1418" w:right="1134" w:bottom="851" w:left="1134" w:header="709" w:footer="709" w:gutter="0"/>
          <w:cols w:space="720"/>
          <w:titlePg/>
          <w:docGrid w:linePitch="381"/>
        </w:sectPr>
      </w:pPr>
    </w:p>
    <w:p w14:paraId="38C6A91B" w14:textId="2DF0AFE0" w:rsidR="00E9319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6"/>
      <w:r>
        <w:t>кода курсовой работы</w:t>
      </w:r>
    </w:p>
    <w:p w14:paraId="21DC0E80" w14:textId="25E9E0CF" w:rsidR="003B08C5" w:rsidRPr="002B5AE6" w:rsidRDefault="003B08C5" w:rsidP="003B08C5">
      <w:pPr>
        <w:spacing w:before="240"/>
        <w:ind w:firstLine="0"/>
        <w:rPr>
          <w:lang w:val="en-US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>
        <w:rPr>
          <w:lang w:bidi="hi-IN"/>
        </w:rPr>
        <w:t>2</w:t>
      </w:r>
      <w:r w:rsidRPr="00A3483B">
        <w:rPr>
          <w:lang w:bidi="hi-IN"/>
        </w:rPr>
        <w:t xml:space="preserve"> – </w:t>
      </w:r>
      <w:r>
        <w:rPr>
          <w:lang w:bidi="hi-IN"/>
        </w:rPr>
        <w:t xml:space="preserve">Листинг </w:t>
      </w:r>
      <w:proofErr w:type="spellStart"/>
      <w:r w:rsidR="002B5AE6">
        <w:rPr>
          <w:lang w:val="en-US" w:bidi="hi-IN"/>
        </w:rPr>
        <w:t>WelcomeScreen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31B14786" w14:textId="77777777" w:rsidTr="002B5AE6">
        <w:tc>
          <w:tcPr>
            <w:tcW w:w="9628" w:type="dxa"/>
          </w:tcPr>
          <w:p w14:paraId="7911B51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package com.example.watermate</w:t>
            </w:r>
          </w:p>
          <w:p w14:paraId="375D5C9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13B6FF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content.Intent</w:t>
            </w:r>
          </w:p>
          <w:p w14:paraId="6E81271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media.MediaPlayer</w:t>
            </w:r>
          </w:p>
          <w:p w14:paraId="6BC60E6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Activity</w:t>
            </w:r>
          </w:p>
          <w:p w14:paraId="282345E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view.View</w:t>
            </w:r>
          </w:p>
          <w:p w14:paraId="6C3EA46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os.Bundle</w:t>
            </w:r>
          </w:p>
          <w:p w14:paraId="3A37228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ListView</w:t>
            </w:r>
          </w:p>
          <w:p w14:paraId="70342D3E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Button</w:t>
            </w:r>
          </w:p>
          <w:p w14:paraId="1CB8971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Delegate</w:t>
            </w:r>
          </w:p>
          <w:p w14:paraId="70881E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com.example.watermate.custom_utils.CustomArrayAdapter</w:t>
            </w:r>
          </w:p>
          <w:p w14:paraId="30FD442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7F2B9FE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@Suppress("DEPRECATION")</w:t>
            </w:r>
          </w:p>
          <w:p w14:paraId="47A2025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class WelcomeScreen : AppCompatActivity() {</w:t>
            </w:r>
          </w:p>
          <w:p w14:paraId="2D4077A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private val PREF_FIRST_RUN = "first_run"</w:t>
            </w:r>
          </w:p>
          <w:p w14:paraId="1D3C314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override fun onCreate(savedInstanceState: Bundle?) {</w:t>
            </w:r>
          </w:p>
          <w:p w14:paraId="293ADC7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er.onCreate(savedInstanceState)</w:t>
            </w:r>
          </w:p>
          <w:p w14:paraId="522978A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overridePendingTransition(0, 0)</w:t>
            </w:r>
          </w:p>
          <w:p w14:paraId="1C05B4C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window.decorView.systemUiVisibility = View.SYSTEM_UI_FLAG_FULLSCREEN</w:t>
            </w:r>
          </w:p>
          <w:p w14:paraId="21F5B6B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portActionBar?.hide()</w:t>
            </w:r>
          </w:p>
          <w:p w14:paraId="6A6EBA8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AppCompatDelegate.setDefaultNightMode(AppCompatDelegate.MODE_NIGHT_NO)</w:t>
            </w:r>
          </w:p>
          <w:p w14:paraId="34F6D48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etContentView(R.layout.activity_welcome_screen)</w:t>
            </w:r>
          </w:p>
          <w:p w14:paraId="7C438F0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val isFirstRun = getSharedPreferences("MyPrefs", MODE_PRIVATE)</w:t>
            </w:r>
          </w:p>
          <w:p w14:paraId="46D255B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.getBoolean(PREF_FIRST_RUN, true)</w:t>
            </w:r>
          </w:p>
          <w:p w14:paraId="0E2FD9A7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if (isFirstRun) {</w:t>
            </w:r>
          </w:p>
          <w:p w14:paraId="5CBD92A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bilitiesArray = resources.getStringArray(R.array.possibilities_list)</w:t>
            </w:r>
          </w:p>
          <w:p w14:paraId="6FB06A0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listView = findViewById&lt;ListView&gt;(R.id.possibilities)</w:t>
            </w:r>
          </w:p>
          <w:p w14:paraId="5DE0B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dapter = CustomArrayAdapter(this, android.R.layout.simple_list_item_1, abilitiesArray)</w:t>
            </w:r>
          </w:p>
          <w:p w14:paraId="1037A8D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listView.adapter = adapter</w:t>
            </w:r>
          </w:p>
          <w:p w14:paraId="425599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pop = MediaPlayer.create(this, R.raw.pop)</w:t>
            </w:r>
          </w:p>
          <w:p w14:paraId="68E4EED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button = findViewById&lt;Button&gt;(R.id.start)</w:t>
            </w:r>
          </w:p>
          <w:p w14:paraId="31AC5A1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button.setOnClickListener {</w:t>
            </w:r>
          </w:p>
          <w:p w14:paraId="3C0A15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pop.start()</w:t>
            </w:r>
          </w:p>
          <w:p w14:paraId="69F4333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val intent = Intent(this, FunctionalActivity::class.java)</w:t>
            </w:r>
          </w:p>
          <w:p w14:paraId="585CBC1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startActivity(intent)</w:t>
            </w:r>
          </w:p>
          <w:p w14:paraId="78A8774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getSharedPreferences("MyPrefs", MODE_PRIVATE)</w:t>
            </w:r>
          </w:p>
          <w:p w14:paraId="71F5A09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edit()</w:t>
            </w:r>
          </w:p>
          <w:p w14:paraId="771F603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putBoolean(PREF_FIRST_RUN, false)</w:t>
            </w:r>
          </w:p>
          <w:p w14:paraId="09BA9B8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apply()</w:t>
            </w:r>
          </w:p>
          <w:p w14:paraId="56ECA45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}</w:t>
            </w:r>
          </w:p>
          <w:p w14:paraId="4F6A715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} else {</w:t>
            </w:r>
          </w:p>
          <w:p w14:paraId="418A9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intent = Intent(this, FunctionalActivity::class.java)</w:t>
            </w:r>
          </w:p>
          <w:p w14:paraId="7C2DF8BD" w14:textId="77777777" w:rsidR="002B5AE6" w:rsidRDefault="002B5AE6" w:rsidP="002B5AE6">
            <w:pPr>
              <w:pStyle w:val="afff"/>
              <w:framePr w:wrap="auto" w:vAnchor="margin" w:yAlign="inline"/>
            </w:pPr>
            <w:r w:rsidRPr="00694A1F">
              <w:rPr>
                <w:lang w:val="en-US"/>
              </w:rPr>
              <w:t xml:space="preserve">            </w:t>
            </w:r>
            <w:r>
              <w:t>startActivity(intent)</w:t>
            </w:r>
          </w:p>
          <w:p w14:paraId="0AAC750E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    }</w:t>
            </w:r>
          </w:p>
          <w:p w14:paraId="0A118865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}</w:t>
            </w:r>
          </w:p>
          <w:p w14:paraId="200D1A29" w14:textId="12A7B64B" w:rsidR="002B5AE6" w:rsidRPr="002B5AE6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2359146" w14:textId="77777777" w:rsidR="002B5AE6" w:rsidRDefault="002B5AE6" w:rsidP="00694A1F">
      <w:pPr>
        <w:tabs>
          <w:tab w:val="center" w:pos="5173"/>
        </w:tabs>
        <w:ind w:firstLine="0"/>
        <w:rPr>
          <w:lang w:bidi="hi-IN"/>
        </w:rPr>
      </w:pPr>
    </w:p>
    <w:p w14:paraId="269BDD32" w14:textId="2E22609A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3 - Листинг </w:t>
      </w:r>
      <w:proofErr w:type="spellStart"/>
      <w:r>
        <w:rPr>
          <w:lang w:val="en-US" w:bidi="hi-IN"/>
        </w:rPr>
        <w:t>FunctionalActivity</w:t>
      </w:r>
      <w:proofErr w:type="spellEnd"/>
    </w:p>
    <w:tbl>
      <w:tblPr>
        <w:tblStyle w:val="afc"/>
        <w:tblW w:w="97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B5AE6" w14:paraId="5D9266BE" w14:textId="77777777" w:rsidTr="00043218">
        <w:tc>
          <w:tcPr>
            <w:tcW w:w="9776" w:type="dxa"/>
          </w:tcPr>
          <w:p w14:paraId="3F29E57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45558DD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7E2ED84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662CFD7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6704322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27056C1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ImageView</w:t>
            </w:r>
          </w:p>
          <w:p w14:paraId="1610B1B5" w14:textId="01728F99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</w:t>
            </w:r>
            <w:r w:rsidR="00043218">
              <w:rPr>
                <w:lang w:val="en-US" w:bidi="hi-IN"/>
              </w:rPr>
              <w:t xml:space="preserve"> </w:t>
            </w:r>
            <w:r w:rsidRPr="002B5AE6">
              <w:rPr>
                <w:lang w:val="en-US" w:bidi="hi-IN"/>
              </w:rPr>
              <w:t>com.google.android.material.bottomnavigation.BottomNavigationView</w:t>
            </w:r>
          </w:p>
          <w:p w14:paraId="197E303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190B8D9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findNavController</w:t>
            </w:r>
          </w:p>
          <w:p w14:paraId="6B4284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AppBarConfiguration</w:t>
            </w:r>
          </w:p>
          <w:p w14:paraId="71F1A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ActionBarWithNavController</w:t>
            </w:r>
          </w:p>
          <w:p w14:paraId="5FF78D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WithNavController</w:t>
            </w:r>
          </w:p>
          <w:p w14:paraId="36FDAAA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com.example.watermate.databinding.ActivityFunctionalBinding</w:t>
            </w:r>
          </w:p>
          <w:p w14:paraId="3C8848A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358A1F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0A4A2C0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FunctionalActivity : AppCompatActivity() {</w:t>
            </w:r>
          </w:p>
          <w:p w14:paraId="5A8855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B32956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private lateinit var binding: ActivityFunctionalBinding</w:t>
            </w:r>
          </w:p>
          <w:p w14:paraId="1E9A82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88E8D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7FE0B94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6B3060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39F6302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4A179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31CD1A9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48287C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inding = ActivityFunctionalBinding.inflate(layoutInflater)</w:t>
            </w:r>
          </w:p>
          <w:p w14:paraId="3EA06EA2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binding.root)</w:t>
            </w:r>
          </w:p>
          <w:p w14:paraId="2BC108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27686EC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6C6F9FD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View: BottomNavigationView = binding.navView</w:t>
            </w:r>
          </w:p>
          <w:p w14:paraId="1153CE2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717855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Controller = findNavController(R.id.nav_host_fragment_activity_functional)</w:t>
            </w:r>
          </w:p>
          <w:p w14:paraId="3C63C4D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appBarConfiguration = AppBarConfiguration(</w:t>
            </w:r>
          </w:p>
          <w:p w14:paraId="5A82F1E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etOf(</w:t>
            </w:r>
          </w:p>
          <w:p w14:paraId="6C85F7B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dehydration, R.id.navigation_electrolites,</w:t>
            </w:r>
          </w:p>
          <w:p w14:paraId="6A7C088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water, R.id.navigation_dehydration_treatment</w:t>
            </w:r>
          </w:p>
          <w:p w14:paraId="336125E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)</w:t>
            </w:r>
          </w:p>
          <w:p w14:paraId="30F7BB2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)</w:t>
            </w:r>
          </w:p>
          <w:p w14:paraId="2AD29AE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upActionBarWithNavController(navController, appBarConfiguration)</w:t>
            </w:r>
          </w:p>
          <w:p w14:paraId="6C8D9FC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navView.setupWithNavController(navController)</w:t>
            </w:r>
          </w:p>
          <w:p w14:paraId="10378B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DFF0B7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ImageView&gt;(R.id.information)</w:t>
            </w:r>
          </w:p>
          <w:p w14:paraId="7C669E7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07D9AF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InfoActivity::class.java)</w:t>
            </w:r>
          </w:p>
          <w:p w14:paraId="451C156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616EE2C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5FF6AA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CF27C2B" w14:textId="62AC3C06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12DCDCF2" w14:textId="77777777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4 – Листинг </w:t>
      </w:r>
      <w:proofErr w:type="spellStart"/>
      <w:r>
        <w:rPr>
          <w:lang w:val="en-US" w:bidi="hi-IN"/>
        </w:rPr>
        <w:t>InfoActivity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78EC4190" w14:textId="77777777" w:rsidTr="00043218">
        <w:tc>
          <w:tcPr>
            <w:tcW w:w="9628" w:type="dxa"/>
          </w:tcPr>
          <w:p w14:paraId="1367C18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0E78FA9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23342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1383B26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media.MediaPlayer</w:t>
            </w:r>
          </w:p>
          <w:p w14:paraId="3E6014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06F4C3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770645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46A8651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Button</w:t>
            </w:r>
          </w:p>
          <w:p w14:paraId="453B9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1B739FF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3DCBADA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InfoActivity : AppCompatActivity() {</w:t>
            </w:r>
          </w:p>
          <w:p w14:paraId="49D1B5F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0D3F67F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0356B19D" w14:textId="6263D9AD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0655E1C2" w14:textId="0898A0F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27C27EA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R.layout.activity_info)</w:t>
            </w:r>
          </w:p>
          <w:p w14:paraId="1299EEB0" w14:textId="4E89A93A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17816FDF" w14:textId="122DF83B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pop = MediaPlayer.create(this, R.raw.pop)</w:t>
            </w:r>
          </w:p>
          <w:p w14:paraId="5BAD7B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Button&gt;(R.id.back)</w:t>
            </w:r>
          </w:p>
          <w:p w14:paraId="295D494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7AD0B6C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pop.start()</w:t>
            </w:r>
          </w:p>
          <w:p w14:paraId="3401D56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FunctionalActivity::class.java)</w:t>
            </w:r>
          </w:p>
          <w:p w14:paraId="45649E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402F8B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B0015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33D7CDE" w14:textId="4D3E8011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0BC72E55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5A19DCF1" w14:textId="1CB94CE2" w:rsidR="002B5AE6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proofErr w:type="spellStart"/>
      <w:r w:rsidRPr="00043218">
        <w:rPr>
          <w:lang w:val="en-US" w:bidi="hi-IN"/>
        </w:rPr>
        <w:t>Листинг</w:t>
      </w:r>
      <w:proofErr w:type="spellEnd"/>
      <w:r w:rsidRPr="00043218">
        <w:rPr>
          <w:lang w:val="en-US" w:bidi="hi-IN"/>
        </w:rPr>
        <w:t xml:space="preserve"> </w:t>
      </w:r>
      <w:r>
        <w:rPr>
          <w:lang w:val="en-US" w:bidi="hi-IN"/>
        </w:rPr>
        <w:t>5</w:t>
      </w:r>
      <w:r>
        <w:rPr>
          <w:lang w:bidi="hi-IN"/>
        </w:rPr>
        <w:t xml:space="preserve"> – Листинг </w:t>
      </w:r>
      <w:proofErr w:type="spellStart"/>
      <w:r>
        <w:rPr>
          <w:lang w:val="en-US" w:bidi="hi-IN"/>
        </w:rPr>
        <w:t>WaterBalance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385ADCFC" w14:textId="77777777" w:rsidTr="00043218">
        <w:tc>
          <w:tcPr>
            <w:tcW w:w="9628" w:type="dxa"/>
          </w:tcPr>
          <w:p w14:paraId="29F9FEA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models</w:t>
            </w:r>
          </w:p>
          <w:p w14:paraId="76AA20D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77BB5E8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Balance(private val weight: Double, private val age: Int) {</w:t>
            </w:r>
          </w:p>
          <w:p w14:paraId="6A2558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(): Double {</w:t>
            </w:r>
          </w:p>
          <w:p w14:paraId="35D047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multiplier = when {</w:t>
            </w:r>
          </w:p>
          <w:p w14:paraId="1262FBF4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&lt; 1 -&gt; 80.0</w:t>
            </w:r>
          </w:p>
          <w:p w14:paraId="7A68785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in 1..10 -&gt; (age + 40).toDouble()</w:t>
            </w:r>
          </w:p>
          <w:p w14:paraId="14DE4E8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else -&gt; when {</w:t>
            </w:r>
          </w:p>
          <w:p w14:paraId="2F7709C7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14 -&gt; 40.0</w:t>
            </w:r>
          </w:p>
          <w:p w14:paraId="04BED96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30 -&gt; 35.0</w:t>
            </w:r>
          </w:p>
          <w:p w14:paraId="28A6400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55 -&gt; 30.0</w:t>
            </w:r>
          </w:p>
          <w:p w14:paraId="0CF2DB3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else -&gt; 25.0</w:t>
            </w:r>
          </w:p>
          <w:p w14:paraId="5BD130F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}</w:t>
            </w:r>
          </w:p>
          <w:p w14:paraId="0351297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}</w:t>
            </w:r>
          </w:p>
          <w:p w14:paraId="5BB1502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weight * multiplier</w:t>
            </w:r>
          </w:p>
          <w:p w14:paraId="3A9A6993" w14:textId="2BA2B9A9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50D1053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InGlasses(): Int {</w:t>
            </w:r>
          </w:p>
          <w:p w14:paraId="7DC10C0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Intake = calculateDailyWaterIntake()</w:t>
            </w:r>
          </w:p>
          <w:p w14:paraId="71F66F1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glassVolume = 250</w:t>
            </w:r>
          </w:p>
          <w:p w14:paraId="1610680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(waterIntake / glassVolume).toInt()</w:t>
            </w:r>
          </w:p>
          <w:p w14:paraId="0E74721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2F4D0238" w14:textId="2449E57A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E1315D1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6 – Листинг </w:t>
      </w:r>
      <w:proofErr w:type="spellStart"/>
      <w:r>
        <w:rPr>
          <w:lang w:val="en-US" w:bidi="hi-IN"/>
        </w:rPr>
        <w:t>WaterViewModel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0F568810" w14:textId="77777777" w:rsidTr="00043218">
        <w:tc>
          <w:tcPr>
            <w:tcW w:w="9628" w:type="dxa"/>
          </w:tcPr>
          <w:p w14:paraId="5E449BF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ui.water</w:t>
            </w:r>
          </w:p>
          <w:p w14:paraId="091F93F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1B7B562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androidx.lifecycle.ViewModel</w:t>
            </w:r>
          </w:p>
          <w:p w14:paraId="65A4C23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com.example.watermate.models.WaterBalance</w:t>
            </w:r>
          </w:p>
          <w:p w14:paraId="7CBBFD6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52F5BD4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ViewModel : ViewModel() {</w:t>
            </w:r>
          </w:p>
          <w:p w14:paraId="386A0FE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WaterBalance(age: Int, weight: Int): String {</w:t>
            </w:r>
          </w:p>
          <w:p w14:paraId="57F0C79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Balance = WaterBalance(weight.toDouble(), age)</w:t>
            </w:r>
          </w:p>
          <w:p w14:paraId="4B26C2C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290C1A7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 = waterBalance.calculateDailyWaterIntake() / 1000</w:t>
            </w:r>
          </w:p>
          <w:p w14:paraId="5060724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InGlasses = waterBalance.calculateDailyWaterIntakeInGlasses()</w:t>
            </w:r>
          </w:p>
          <w:p w14:paraId="1F0D750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624F2F7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"You should drink $dailyWaterIntake Liters\n($dailyWaterIntakeInGlasses glasses) of water per day"</w:t>
            </w:r>
          </w:p>
          <w:p w14:paraId="12DD8CC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4EC24ED1" w14:textId="586D8062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9678D96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7B17406B" w14:textId="0562112C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t xml:space="preserve">Листинг 7 – Листинг </w:t>
      </w:r>
      <w:proofErr w:type="spellStart"/>
      <w:r w:rsidR="007B78C3">
        <w:rPr>
          <w:lang w:val="en-US" w:bidi="hi-IN"/>
        </w:rPr>
        <w:t>DehydrationFragment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78C3" w14:paraId="5461A1F2" w14:textId="77777777" w:rsidTr="007B78C3">
        <w:tc>
          <w:tcPr>
            <w:tcW w:w="9628" w:type="dxa"/>
          </w:tcPr>
          <w:p w14:paraId="408E96E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package com.example.watermate.ui.dehydration</w:t>
            </w:r>
          </w:p>
          <w:p w14:paraId="3941166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110472F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media.MediaPlayer</w:t>
            </w:r>
          </w:p>
          <w:p w14:paraId="72BC0F0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os.Bundle</w:t>
            </w:r>
          </w:p>
          <w:p w14:paraId="3399657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LayoutInflater</w:t>
            </w:r>
          </w:p>
          <w:p w14:paraId="1ED5A174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</w:t>
            </w:r>
          </w:p>
          <w:p w14:paraId="049FAD3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Group</w:t>
            </w:r>
          </w:p>
          <w:p w14:paraId="7CC4FB2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fragment.app.Fragment</w:t>
            </w:r>
          </w:p>
          <w:p w14:paraId="2BE4281E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lifecycle.ViewModelProvider</w:t>
            </w:r>
          </w:p>
          <w:p w14:paraId="6AE3C0AA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R</w:t>
            </w:r>
          </w:p>
          <w:p w14:paraId="3E633BA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databinding.FragmentDehydrationBinding</w:t>
            </w:r>
          </w:p>
          <w:p w14:paraId="7FF58136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098F9601" w14:textId="3FF576C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class DehydrationFragment : Fragment() {</w:t>
            </w:r>
          </w:p>
          <w:p w14:paraId="43FBCB1D" w14:textId="43BECB85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private var _binding: FragmentDehydrationBinding? = null</w:t>
            </w:r>
          </w:p>
          <w:p w14:paraId="2DABFB0B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CreateView(</w:t>
            </w:r>
          </w:p>
          <w:p w14:paraId="39CA90D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inflater: LayoutInflater,</w:t>
            </w:r>
          </w:p>
          <w:p w14:paraId="2B244D25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ontainer: ViewGroup?,</w:t>
            </w:r>
          </w:p>
          <w:p w14:paraId="2AB05CA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avedInstanceState: Bundle?</w:t>
            </w:r>
          </w:p>
          <w:p w14:paraId="4ADE84AC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): View {</w:t>
            </w:r>
          </w:p>
          <w:p w14:paraId="5594A1C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inding = FragmentDehydrationBinding.inflate(inflater, container, false)</w:t>
            </w:r>
          </w:p>
          <w:p w14:paraId="0B6DBD5D" w14:textId="09928D0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root: View = binding.root</w:t>
            </w:r>
          </w:p>
          <w:p w14:paraId="0C065DB9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Appearance = binding.seekbarAppearance</w:t>
            </w:r>
          </w:p>
          <w:p w14:paraId="6B4639E0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labels = resources.getStringArray(R.array.labels_appearance)</w:t>
            </w:r>
          </w:p>
          <w:p w14:paraId="7D8F104D" w14:textId="5638111D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max = 2</w:t>
            </w:r>
          </w:p>
          <w:p w14:paraId="74714B1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Eyes = binding.seekbarEyes</w:t>
            </w:r>
          </w:p>
          <w:p w14:paraId="395B8A6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labels = resources.getStringArray(R.array.labels_eyes)</w:t>
            </w:r>
          </w:p>
          <w:p w14:paraId="271E66FC" w14:textId="46D98F32" w:rsid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max = 2</w:t>
            </w:r>
          </w:p>
        </w:tc>
      </w:tr>
    </w:tbl>
    <w:p w14:paraId="790B8F06" w14:textId="505FE41C" w:rsid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09BEF4EB" w14:textId="0879F87A" w:rsidR="007B78C3" w:rsidRP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7 – Листинг </w:t>
      </w:r>
      <w:proofErr w:type="spellStart"/>
      <w:r>
        <w:rPr>
          <w:lang w:val="en-US" w:bidi="hi-IN"/>
        </w:rPr>
        <w:t>DehydrationFragment</w:t>
      </w:r>
      <w:proofErr w:type="spellEnd"/>
      <w:r>
        <w:rPr>
          <w:lang w:val="en-US" w:bidi="hi-IN"/>
        </w:rPr>
        <w:t xml:space="preserve"> (</w:t>
      </w:r>
      <w:r>
        <w:rPr>
          <w:lang w:bidi="hi-IN"/>
        </w:rPr>
        <w:t>окончание</w:t>
      </w:r>
      <w:r>
        <w:rPr>
          <w:lang w:val="en-US" w:bidi="hi-IN"/>
        </w:rPr>
        <w:t>)</w:t>
      </w:r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2C7461B1" w14:textId="77777777" w:rsidTr="007B78C3">
        <w:tc>
          <w:tcPr>
            <w:tcW w:w="9628" w:type="dxa"/>
          </w:tcPr>
          <w:p w14:paraId="1A8EA31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6D1294C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Mucous = binding.seekbarMucous</w:t>
            </w:r>
          </w:p>
          <w:p w14:paraId="7CE2425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labels = resources.getStringArray(R.array.labels_mucous)</w:t>
            </w:r>
          </w:p>
          <w:p w14:paraId="0F18490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max = 2</w:t>
            </w:r>
          </w:p>
          <w:p w14:paraId="31B6F67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319703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Tears = binding.seekbarTears</w:t>
            </w:r>
          </w:p>
          <w:p w14:paraId="11F3EBE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labels = resources.getStringArray(R.array.labels_tears)</w:t>
            </w:r>
          </w:p>
          <w:p w14:paraId="55AD5CD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max = 2</w:t>
            </w:r>
          </w:p>
          <w:p w14:paraId="76CFD48F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1E1A691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Main = binding.fragmentDehydrationMain</w:t>
            </w:r>
          </w:p>
          <w:p w14:paraId="763E43A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Result = binding.fragmentDehydrationResult</w:t>
            </w:r>
          </w:p>
          <w:p w14:paraId="4DB5AB77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calculateDehydration = binding.dehydrationCalculate</w:t>
            </w:r>
          </w:p>
          <w:p w14:paraId="4D7FD9C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ackDehydration = binding.dehydrationBack</w:t>
            </w:r>
          </w:p>
          <w:p w14:paraId="3CD1C60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6A729F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viewModel = ViewModelProvider(this).get(DehydrationViewModel::class.java)</w:t>
            </w:r>
          </w:p>
          <w:p w14:paraId="6601319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pop = MediaPlayer.create(requireContext(), R.raw.pop)</w:t>
            </w:r>
          </w:p>
          <w:p w14:paraId="56D806F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388FB91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alculateDehydration.setOnClickListener {</w:t>
            </w:r>
          </w:p>
          <w:p w14:paraId="7CBBE01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4E9102E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appearanceValue = seekbarAppearance.progress</w:t>
            </w:r>
          </w:p>
          <w:p w14:paraId="2C28963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eyesValue = seekbarEyes.progress</w:t>
            </w:r>
          </w:p>
          <w:p w14:paraId="2C173DA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mucousValue = seekbarMucous.progress</w:t>
            </w:r>
          </w:p>
          <w:p w14:paraId="12A4232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tearsValue = seekbarTears.progress</w:t>
            </w:r>
          </w:p>
          <w:p w14:paraId="3DE65F7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resultStr = viewModel.calculateDehydration(appearanceValue, eyesValue, mucousValue, tearsValue)</w:t>
            </w:r>
          </w:p>
          <w:p w14:paraId="49E87A0C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binding.dehydrationResultCard.text = resultStr</w:t>
            </w:r>
          </w:p>
          <w:p w14:paraId="769EEBD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GONE</w:t>
            </w:r>
          </w:p>
          <w:p w14:paraId="49CA438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VISIBLE</w:t>
            </w:r>
          </w:p>
          <w:p w14:paraId="6F8DD4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2F0C1B0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7E750F5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backDehydration.setOnClickListener {</w:t>
            </w:r>
          </w:p>
          <w:p w14:paraId="6BDA60D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33C2B34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VISIBLE</w:t>
            </w:r>
          </w:p>
          <w:p w14:paraId="4F63D50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GONE</w:t>
            </w:r>
          </w:p>
          <w:p w14:paraId="43EF3BA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4BD0BA5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18A077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return root</w:t>
            </w:r>
          </w:p>
          <w:p w14:paraId="474DCC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0E991A4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292320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DestroyView() {</w:t>
            </w:r>
          </w:p>
          <w:p w14:paraId="5D95B8F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uper.onDestroyView()</w:t>
            </w:r>
          </w:p>
          <w:p w14:paraId="53E4C83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_binding = null</w:t>
            </w:r>
          </w:p>
          <w:p w14:paraId="0AE10D6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555EAF35" w14:textId="76CC80E2" w:rsidR="00043218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}</w:t>
            </w:r>
          </w:p>
        </w:tc>
      </w:tr>
    </w:tbl>
    <w:p w14:paraId="48B45BDA" w14:textId="5E18DE5B" w:rsidR="00043218" w:rsidRPr="00043218" w:rsidRDefault="00043218" w:rsidP="00694A1F">
      <w:pPr>
        <w:tabs>
          <w:tab w:val="center" w:pos="5173"/>
        </w:tabs>
        <w:ind w:firstLine="0"/>
        <w:rPr>
          <w:lang w:val="en-US" w:bidi="hi-IN"/>
        </w:rPr>
        <w:sectPr w:rsidR="00043218" w:rsidRPr="00043218" w:rsidSect="00694A1F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6AE4D834" w14:textId="472BBA6E" w:rsidR="00E93191" w:rsidRPr="008F689C" w:rsidRDefault="00E93191" w:rsidP="00E93191">
      <w:pPr>
        <w:jc w:val="center"/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lastRenderedPageBreak/>
        <w:t>Сведения о самостоятельности выполнения работы</w:t>
      </w:r>
    </w:p>
    <w:p w14:paraId="68472EB6" w14:textId="56D9D89A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>Работа «</w:t>
      </w:r>
      <w:r w:rsidRPr="00E93191">
        <w:rPr>
          <w:rFonts w:eastAsia="Calibri"/>
          <w:sz w:val="26"/>
          <w:szCs w:val="26"/>
        </w:rPr>
        <w:t xml:space="preserve">Разработка мобильного приложения </w:t>
      </w:r>
      <w:r w:rsidR="00FB2819">
        <w:rPr>
          <w:rFonts w:eastAsia="Calibri"/>
          <w:sz w:val="26"/>
          <w:szCs w:val="26"/>
        </w:rPr>
        <w:t xml:space="preserve">Water </w:t>
      </w:r>
      <w:proofErr w:type="spellStart"/>
      <w:r w:rsidR="00FB2819">
        <w:rPr>
          <w:rFonts w:eastAsia="Calibri"/>
          <w:sz w:val="26"/>
          <w:szCs w:val="26"/>
        </w:rPr>
        <w:t>Mate</w:t>
      </w:r>
      <w:proofErr w:type="spellEnd"/>
      <w:r w:rsidRPr="00E93191">
        <w:rPr>
          <w:rFonts w:eastAsia="Calibri"/>
          <w:sz w:val="26"/>
          <w:szCs w:val="26"/>
        </w:rPr>
        <w:t xml:space="preserve"> для ОС </w:t>
      </w:r>
      <w:proofErr w:type="spellStart"/>
      <w:r w:rsidRPr="00E93191">
        <w:rPr>
          <w:rFonts w:eastAsia="Calibri"/>
          <w:sz w:val="26"/>
          <w:szCs w:val="26"/>
        </w:rPr>
        <w:t>Android</w:t>
      </w:r>
      <w:proofErr w:type="spellEnd"/>
      <w:r w:rsidRPr="00E93191">
        <w:rPr>
          <w:rFonts w:eastAsia="Calibri"/>
          <w:sz w:val="26"/>
          <w:szCs w:val="26"/>
        </w:rPr>
        <w:t xml:space="preserve"> на языке программирования </w:t>
      </w:r>
      <w:proofErr w:type="spellStart"/>
      <w:r w:rsidRPr="00E93191">
        <w:rPr>
          <w:rFonts w:eastAsia="Calibri"/>
          <w:sz w:val="26"/>
          <w:szCs w:val="26"/>
        </w:rPr>
        <w:t>Kotlin</w:t>
      </w:r>
      <w:proofErr w:type="spellEnd"/>
      <w:r w:rsidRPr="008F689C">
        <w:rPr>
          <w:rFonts w:eastAsia="Calibri"/>
          <w:sz w:val="26"/>
          <w:szCs w:val="26"/>
        </w:rPr>
        <w:t xml:space="preserve">» выполнена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самостоятельно.</w:t>
      </w:r>
      <w:r w:rsidRPr="008F689C">
        <w:rPr>
          <w:rFonts w:eastAsia="Calibri"/>
          <w:sz w:val="26"/>
          <w:szCs w:val="26"/>
        </w:rPr>
        <w:br/>
        <w:t>Используемые в работе материалы и концепция из публикуемой литературы и других источников имеют ссылки на них.</w:t>
      </w:r>
    </w:p>
    <w:p w14:paraId="0DD7E4A5" w14:textId="425C9273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 xml:space="preserve">Один печатный экземпляр работы и электронный вариант работы на цифровом носителе переданы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на отделение. </w:t>
      </w:r>
    </w:p>
    <w:p w14:paraId="2E6B5054" w14:textId="77777777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65F57DCE" w14:textId="77777777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15E83921" w14:textId="327E4E05" w:rsidR="00E93191" w:rsidRPr="008F689C" w:rsidRDefault="00E93191" w:rsidP="00E93191">
      <w:pPr>
        <w:rPr>
          <w:rFonts w:eastAsia="Calibri"/>
          <w:sz w:val="26"/>
          <w:szCs w:val="26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Архаров Н.М.</w:t>
      </w:r>
      <w:r w:rsidR="003B08C5">
        <w:rPr>
          <w:rFonts w:eastAsia="Calibri"/>
          <w:sz w:val="26"/>
          <w:szCs w:val="26"/>
          <w:u w:val="single"/>
        </w:rPr>
        <w:t>  </w:t>
      </w:r>
      <w:r>
        <w:rPr>
          <w:rFonts w:eastAsia="Calibri"/>
          <w:sz w:val="26"/>
          <w:szCs w:val="26"/>
          <w:u w:val="single"/>
        </w:rPr>
        <w:t>     </w:t>
      </w:r>
    </w:p>
    <w:p w14:paraId="08E4730B" w14:textId="4615B11A" w:rsidR="00E93191" w:rsidRDefault="00E93191" w:rsidP="00E93191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09021E40" w14:textId="4092F94C" w:rsidR="00E93191" w:rsidRPr="00E93191" w:rsidRDefault="00E93191" w:rsidP="00E93191">
      <w:pPr>
        <w:rPr>
          <w:rFonts w:eastAsia="Calibri"/>
          <w:sz w:val="26"/>
          <w:szCs w:val="26"/>
          <w:u w:val="single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  Громов Н.А.        </w:t>
      </w:r>
    </w:p>
    <w:p w14:paraId="062E79E1" w14:textId="08325F5C" w:rsidR="00484CA1" w:rsidRPr="008D2AB6" w:rsidRDefault="00E93191" w:rsidP="005C3930">
      <w:pPr>
        <w:rPr>
          <w:lang w:bidi="hi-IN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sectPr w:rsidR="00484CA1" w:rsidRPr="008D2AB6" w:rsidSect="003B08C5">
      <w:pgSz w:w="11907" w:h="16840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17E7" w14:textId="77777777" w:rsidR="00426E9B" w:rsidRDefault="00426E9B" w:rsidP="009B337C">
      <w:pPr>
        <w:spacing w:line="240" w:lineRule="auto"/>
      </w:pPr>
      <w:r>
        <w:separator/>
      </w:r>
    </w:p>
  </w:endnote>
  <w:endnote w:type="continuationSeparator" w:id="0">
    <w:p w14:paraId="0BD079CB" w14:textId="77777777" w:rsidR="00426E9B" w:rsidRDefault="00426E9B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581DE544" w:rsidR="00043218" w:rsidRDefault="00426E9B" w:rsidP="00EF5B45">
        <w:pPr>
          <w:pStyle w:val="af"/>
          <w:ind w:firstLine="0"/>
          <w:jc w:val="center"/>
        </w:pPr>
      </w:p>
    </w:sdtContent>
  </w:sdt>
  <w:p w14:paraId="2275C03B" w14:textId="77777777" w:rsidR="00043218" w:rsidRDefault="000432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C849" w14:textId="75993CD9" w:rsidR="00043218" w:rsidRDefault="00043218" w:rsidP="00FD57A0">
    <w:pPr>
      <w:pStyle w:val="af"/>
      <w:ind w:firstLine="0"/>
      <w:jc w:val="center"/>
    </w:pPr>
  </w:p>
  <w:p w14:paraId="79128FA7" w14:textId="6200D6DD" w:rsidR="00043218" w:rsidRDefault="00043218" w:rsidP="00FD57A0">
    <w:pPr>
      <w:pStyle w:val="af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652376"/>
      <w:docPartObj>
        <w:docPartGallery w:val="Page Numbers (Bottom of Page)"/>
        <w:docPartUnique/>
      </w:docPartObj>
    </w:sdtPr>
    <w:sdtEndPr/>
    <w:sdtContent>
      <w:p w14:paraId="55CC2D32" w14:textId="12988D69" w:rsidR="00043218" w:rsidRDefault="00043218" w:rsidP="00FD57A0">
        <w:pPr>
          <w:pStyle w:val="af"/>
          <w:ind w:firstLine="0"/>
          <w:jc w:val="center"/>
        </w:pPr>
        <w:r>
          <w:t>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7921"/>
      <w:docPartObj>
        <w:docPartGallery w:val="Page Numbers (Bottom of Page)"/>
        <w:docPartUnique/>
      </w:docPartObj>
    </w:sdtPr>
    <w:sdtEndPr/>
    <w:sdtContent>
      <w:p w14:paraId="23DB9A5C" w14:textId="28B77794" w:rsidR="00043218" w:rsidRDefault="00426E9B" w:rsidP="00FD57A0">
        <w:pPr>
          <w:pStyle w:val="af"/>
          <w:ind w:firstLine="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1485" w14:textId="77777777" w:rsidR="00426E9B" w:rsidRDefault="00426E9B" w:rsidP="009B337C">
      <w:pPr>
        <w:spacing w:line="240" w:lineRule="auto"/>
      </w:pPr>
      <w:r>
        <w:separator/>
      </w:r>
    </w:p>
  </w:footnote>
  <w:footnote w:type="continuationSeparator" w:id="0">
    <w:p w14:paraId="45301554" w14:textId="77777777" w:rsidR="00426E9B" w:rsidRDefault="00426E9B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2216A9"/>
    <w:multiLevelType w:val="hybridMultilevel"/>
    <w:tmpl w:val="C4AEF25E"/>
    <w:lvl w:ilvl="0" w:tplc="0750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0D85"/>
    <w:multiLevelType w:val="multilevel"/>
    <w:tmpl w:val="B60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3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40"/>
  </w:num>
  <w:num w:numId="34">
    <w:abstractNumId w:val="43"/>
  </w:num>
  <w:num w:numId="35">
    <w:abstractNumId w:val="27"/>
  </w:num>
  <w:num w:numId="36">
    <w:abstractNumId w:val="2"/>
  </w:num>
  <w:num w:numId="37">
    <w:abstractNumId w:val="11"/>
  </w:num>
  <w:num w:numId="38">
    <w:abstractNumId w:val="46"/>
  </w:num>
  <w:num w:numId="39">
    <w:abstractNumId w:val="31"/>
  </w:num>
  <w:num w:numId="40">
    <w:abstractNumId w:val="1"/>
  </w:num>
  <w:num w:numId="41">
    <w:abstractNumId w:val="10"/>
  </w:num>
  <w:num w:numId="42">
    <w:abstractNumId w:val="22"/>
  </w:num>
  <w:num w:numId="43">
    <w:abstractNumId w:val="18"/>
  </w:num>
  <w:num w:numId="44">
    <w:abstractNumId w:val="6"/>
  </w:num>
  <w:num w:numId="45">
    <w:abstractNumId w:val="35"/>
  </w:num>
  <w:num w:numId="46">
    <w:abstractNumId w:val="26"/>
  </w:num>
  <w:num w:numId="47">
    <w:abstractNumId w:val="39"/>
  </w:num>
  <w:num w:numId="48">
    <w:abstractNumId w:val="4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5327"/>
    <w:rsid w:val="00017289"/>
    <w:rsid w:val="000219DC"/>
    <w:rsid w:val="000230F8"/>
    <w:rsid w:val="000233DC"/>
    <w:rsid w:val="00023952"/>
    <w:rsid w:val="000332D8"/>
    <w:rsid w:val="000430CA"/>
    <w:rsid w:val="00043218"/>
    <w:rsid w:val="00044726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216F"/>
    <w:rsid w:val="002A68DB"/>
    <w:rsid w:val="002B0813"/>
    <w:rsid w:val="002B5AE6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8C5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0586"/>
    <w:rsid w:val="00423725"/>
    <w:rsid w:val="00425267"/>
    <w:rsid w:val="00426E9B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7BF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36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3930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4A1F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B78C3"/>
    <w:rsid w:val="007C1144"/>
    <w:rsid w:val="007C1822"/>
    <w:rsid w:val="007C1976"/>
    <w:rsid w:val="007C3962"/>
    <w:rsid w:val="007D4EF4"/>
    <w:rsid w:val="007E0C73"/>
    <w:rsid w:val="007E2BFF"/>
    <w:rsid w:val="007E393A"/>
    <w:rsid w:val="007F149B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24CF9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1636"/>
    <w:rsid w:val="009B337C"/>
    <w:rsid w:val="009C03FB"/>
    <w:rsid w:val="009C3C55"/>
    <w:rsid w:val="009C6875"/>
    <w:rsid w:val="009C754C"/>
    <w:rsid w:val="009D1283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1169"/>
    <w:rsid w:val="00A3262A"/>
    <w:rsid w:val="00A3483B"/>
    <w:rsid w:val="00A4728A"/>
    <w:rsid w:val="00A5049C"/>
    <w:rsid w:val="00A51A02"/>
    <w:rsid w:val="00A54332"/>
    <w:rsid w:val="00A558D1"/>
    <w:rsid w:val="00A621BE"/>
    <w:rsid w:val="00A62ED4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57CF1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165DC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40B5A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3191"/>
    <w:rsid w:val="00E97C20"/>
    <w:rsid w:val="00EA25C8"/>
    <w:rsid w:val="00EA32CB"/>
    <w:rsid w:val="00EA39CF"/>
    <w:rsid w:val="00EA5CD6"/>
    <w:rsid w:val="00EA77DA"/>
    <w:rsid w:val="00EA7B14"/>
    <w:rsid w:val="00EC0E18"/>
    <w:rsid w:val="00EC224B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EF5B45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2819"/>
    <w:rsid w:val="00FB3C9E"/>
    <w:rsid w:val="00FC02E8"/>
    <w:rsid w:val="00FC0B17"/>
    <w:rsid w:val="00FC195B"/>
    <w:rsid w:val="00FD3725"/>
    <w:rsid w:val="00FD3FC4"/>
    <w:rsid w:val="00FD57A0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8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6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харов Никита</cp:lastModifiedBy>
  <cp:revision>5</cp:revision>
  <dcterms:created xsi:type="dcterms:W3CDTF">2023-06-21T22:34:00Z</dcterms:created>
  <dcterms:modified xsi:type="dcterms:W3CDTF">2023-06-22T08:37:00Z</dcterms:modified>
</cp:coreProperties>
</file>